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76ABB" w14:textId="77777777" w:rsidR="002D565D" w:rsidRDefault="00427D71">
      <w:pPr>
        <w:pStyle w:val="Default"/>
        <w:jc w:val="center"/>
      </w:pPr>
      <w:bookmarkStart w:id="0" w:name="_Hlk9929531"/>
      <w:bookmarkEnd w:id="0"/>
      <w:r>
        <w:rPr>
          <w:noProof/>
        </w:rPr>
        <w:drawing>
          <wp:inline distT="0" distB="0" distL="0" distR="0" wp14:anchorId="1E32BC76" wp14:editId="1B74C965">
            <wp:extent cx="2376708" cy="1279428"/>
            <wp:effectExtent l="0" t="0" r="4542" b="0"/>
            <wp:docPr id="1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708" cy="127942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2A67183" w14:textId="77777777"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 Ломоносова</w:t>
      </w:r>
    </w:p>
    <w:p w14:paraId="165D5F85" w14:textId="77777777"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14:paraId="17263C3F" w14:textId="77777777"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математической физики</w:t>
      </w:r>
    </w:p>
    <w:p w14:paraId="30E208F1" w14:textId="77777777" w:rsidR="002D565D" w:rsidRDefault="002D565D">
      <w:pPr>
        <w:pStyle w:val="Default"/>
        <w:spacing w:after="120"/>
        <w:jc w:val="center"/>
      </w:pPr>
    </w:p>
    <w:p w14:paraId="6A7DC709" w14:textId="77777777" w:rsidR="002D565D" w:rsidRDefault="002D565D">
      <w:pPr>
        <w:pStyle w:val="Default"/>
        <w:spacing w:after="120"/>
        <w:jc w:val="center"/>
      </w:pPr>
    </w:p>
    <w:p w14:paraId="76499B07" w14:textId="77777777" w:rsidR="002D565D" w:rsidRDefault="002D565D">
      <w:pPr>
        <w:pStyle w:val="Default"/>
        <w:spacing w:after="120"/>
        <w:jc w:val="center"/>
      </w:pPr>
    </w:p>
    <w:p w14:paraId="00CD57EE" w14:textId="77777777" w:rsidR="002D565D" w:rsidRDefault="002D565D">
      <w:pPr>
        <w:pStyle w:val="Default"/>
        <w:spacing w:after="120"/>
        <w:jc w:val="center"/>
      </w:pPr>
    </w:p>
    <w:p w14:paraId="60B2E6A7" w14:textId="77777777" w:rsidR="002D565D" w:rsidRDefault="00427D71">
      <w:pPr>
        <w:pStyle w:val="Default"/>
        <w:spacing w:after="120"/>
        <w:jc w:val="center"/>
      </w:pPr>
      <w:proofErr w:type="spellStart"/>
      <w:r>
        <w:rPr>
          <w:rFonts w:ascii="Times New Roman" w:hAnsi="Times New Roman" w:cs="Times New Roman"/>
          <w:sz w:val="32"/>
          <w:szCs w:val="32"/>
        </w:rPr>
        <w:t>Лы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Андреевич</w:t>
      </w:r>
    </w:p>
    <w:p w14:paraId="4A47806A" w14:textId="77777777" w:rsidR="002D565D" w:rsidRDefault="002D565D">
      <w:pPr>
        <w:pStyle w:val="Default"/>
        <w:spacing w:after="120"/>
        <w:jc w:val="center"/>
      </w:pPr>
    </w:p>
    <w:p w14:paraId="34164F74" w14:textId="77777777" w:rsidR="002D565D" w:rsidRDefault="00427D71">
      <w:pPr>
        <w:pStyle w:val="Standard"/>
        <w:spacing w:after="120"/>
        <w:jc w:val="center"/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рименение Байесовских методов машинного обучения для решения обратной задачи модели </w:t>
      </w:r>
      <w:bookmarkStart w:id="1" w:name="firstHeading"/>
      <w:bookmarkEnd w:id="1"/>
      <w:r>
        <w:rPr>
          <w:rFonts w:ascii="Times New Roman" w:hAnsi="Times New Roman" w:cs="Times New Roman"/>
          <w:b/>
          <w:color w:val="000000"/>
          <w:sz w:val="40"/>
          <w:szCs w:val="40"/>
        </w:rPr>
        <w:t>Лотки — Вольтерры</w:t>
      </w:r>
    </w:p>
    <w:p w14:paraId="56F2F306" w14:textId="77777777" w:rsidR="002D565D" w:rsidRDefault="002D565D">
      <w:pPr>
        <w:pStyle w:val="Default"/>
        <w:spacing w:after="120"/>
      </w:pPr>
    </w:p>
    <w:p w14:paraId="41621DDF" w14:textId="77777777" w:rsidR="002D565D" w:rsidRDefault="002D565D">
      <w:pPr>
        <w:pStyle w:val="Default"/>
        <w:spacing w:after="120"/>
        <w:jc w:val="center"/>
      </w:pPr>
    </w:p>
    <w:p w14:paraId="6C20D50B" w14:textId="77777777"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14:paraId="4299E974" w14:textId="77777777" w:rsidR="002D565D" w:rsidRDefault="002D565D">
      <w:pPr>
        <w:pStyle w:val="Default"/>
        <w:spacing w:after="120"/>
        <w:jc w:val="center"/>
      </w:pPr>
    </w:p>
    <w:p w14:paraId="259DD4B1" w14:textId="77777777" w:rsidR="002D565D" w:rsidRDefault="00427D71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2F56411" w14:textId="77777777" w:rsidR="002D565D" w:rsidRDefault="002D565D">
      <w:pPr>
        <w:pStyle w:val="Default"/>
        <w:spacing w:after="120"/>
        <w:jc w:val="right"/>
      </w:pPr>
    </w:p>
    <w:p w14:paraId="0B0CAAE2" w14:textId="77777777" w:rsidR="002D565D" w:rsidRDefault="002D565D">
      <w:pPr>
        <w:pStyle w:val="Default"/>
        <w:spacing w:after="120"/>
        <w:jc w:val="right"/>
      </w:pPr>
    </w:p>
    <w:p w14:paraId="00045741" w14:textId="77777777" w:rsidR="002D565D" w:rsidRDefault="002D565D">
      <w:pPr>
        <w:pStyle w:val="Default"/>
        <w:spacing w:after="120"/>
        <w:jc w:val="right"/>
      </w:pPr>
    </w:p>
    <w:p w14:paraId="4194001A" w14:textId="77777777" w:rsidR="002D565D" w:rsidRDefault="00427D71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14:paraId="65D4B4B8" w14:textId="77777777" w:rsidR="002D565D" w:rsidRDefault="00427D71">
      <w:pPr>
        <w:pStyle w:val="Default"/>
        <w:spacing w:after="120"/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.Березин</w:t>
      </w:r>
      <w:proofErr w:type="spellEnd"/>
    </w:p>
    <w:p w14:paraId="2C25E54A" w14:textId="77777777" w:rsidR="002D565D" w:rsidRDefault="002D565D">
      <w:pPr>
        <w:pStyle w:val="Default"/>
        <w:spacing w:after="120"/>
        <w:jc w:val="right"/>
      </w:pPr>
    </w:p>
    <w:p w14:paraId="44DA17AE" w14:textId="77777777" w:rsidR="002D565D" w:rsidRDefault="002D565D">
      <w:pPr>
        <w:pStyle w:val="Default"/>
        <w:spacing w:after="120"/>
        <w:jc w:val="right"/>
      </w:pPr>
    </w:p>
    <w:p w14:paraId="7DCB5935" w14:textId="77777777" w:rsidR="002D565D" w:rsidRDefault="002D565D">
      <w:pPr>
        <w:pStyle w:val="Default"/>
        <w:spacing w:after="120"/>
        <w:jc w:val="right"/>
      </w:pPr>
    </w:p>
    <w:p w14:paraId="7D2A2EC7" w14:textId="77777777" w:rsidR="002D565D" w:rsidRDefault="002D565D">
      <w:pPr>
        <w:pStyle w:val="Default"/>
        <w:spacing w:after="120"/>
      </w:pPr>
    </w:p>
    <w:p w14:paraId="5651711E" w14:textId="77777777" w:rsidR="002D565D" w:rsidRDefault="002D565D">
      <w:pPr>
        <w:pStyle w:val="Default"/>
        <w:spacing w:after="120"/>
      </w:pPr>
    </w:p>
    <w:p w14:paraId="0D6D6A3D" w14:textId="77777777" w:rsidR="002D565D" w:rsidRDefault="002D565D">
      <w:pPr>
        <w:pStyle w:val="Default"/>
        <w:spacing w:after="120"/>
      </w:pPr>
    </w:p>
    <w:p w14:paraId="39914D93" w14:textId="77777777" w:rsidR="002D565D" w:rsidRDefault="002D565D">
      <w:pPr>
        <w:pStyle w:val="Default"/>
        <w:spacing w:after="120"/>
      </w:pPr>
    </w:p>
    <w:p w14:paraId="1659C8B6" w14:textId="77777777"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0D75AC76" w14:textId="77777777" w:rsidR="002D565D" w:rsidRDefault="00427D71">
      <w:pPr>
        <w:pStyle w:val="ContentsHeading"/>
        <w:outlineLvl w:val="9"/>
      </w:pPr>
      <w:r>
        <w:lastRenderedPageBreak/>
        <w:t>Оглавление</w:t>
      </w:r>
    </w:p>
    <w:p w14:paraId="2C6A06DD" w14:textId="4BA715B7" w:rsidR="00350ADB" w:rsidRDefault="00427D7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r>
        <w:rPr>
          <w:rFonts w:ascii="Calibri Light" w:hAnsi="Calibri Light"/>
          <w:b/>
          <w:bCs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hAnsi="Calibri Light"/>
          <w:b/>
          <w:bCs/>
          <w:color w:val="2F5496"/>
          <w:sz w:val="32"/>
          <w:szCs w:val="32"/>
        </w:rPr>
        <w:fldChar w:fldCharType="separate"/>
      </w:r>
      <w:hyperlink w:anchor="_Toc9930886" w:history="1">
        <w:r w:rsidR="00350ADB" w:rsidRPr="003D2542">
          <w:rPr>
            <w:rStyle w:val="af0"/>
            <w:noProof/>
          </w:rPr>
          <w:t>Введение</w:t>
        </w:r>
        <w:r w:rsidR="00350ADB">
          <w:rPr>
            <w:noProof/>
          </w:rPr>
          <w:tab/>
        </w:r>
        <w:r w:rsidR="00350ADB">
          <w:rPr>
            <w:noProof/>
          </w:rPr>
          <w:fldChar w:fldCharType="begin"/>
        </w:r>
        <w:r w:rsidR="00350ADB">
          <w:rPr>
            <w:noProof/>
          </w:rPr>
          <w:instrText xml:space="preserve"> PAGEREF _Toc9930886 \h </w:instrText>
        </w:r>
        <w:r w:rsidR="00350ADB">
          <w:rPr>
            <w:noProof/>
          </w:rPr>
        </w:r>
        <w:r w:rsidR="00350ADB">
          <w:rPr>
            <w:noProof/>
          </w:rPr>
          <w:fldChar w:fldCharType="separate"/>
        </w:r>
        <w:r w:rsidR="00F31419">
          <w:rPr>
            <w:noProof/>
          </w:rPr>
          <w:t>3</w:t>
        </w:r>
        <w:r w:rsidR="00350ADB">
          <w:rPr>
            <w:noProof/>
          </w:rPr>
          <w:fldChar w:fldCharType="end"/>
        </w:r>
      </w:hyperlink>
    </w:p>
    <w:p w14:paraId="7A960680" w14:textId="65DCEA27" w:rsidR="00350ADB" w:rsidRDefault="00350AD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87" w:history="1">
        <w:r w:rsidRPr="003D2542">
          <w:rPr>
            <w:rStyle w:val="af0"/>
            <w:noProof/>
          </w:rPr>
          <w:t>Цель работ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3</w:t>
        </w:r>
        <w:r>
          <w:rPr>
            <w:noProof/>
          </w:rPr>
          <w:fldChar w:fldCharType="end"/>
        </w:r>
      </w:hyperlink>
    </w:p>
    <w:p w14:paraId="688461DF" w14:textId="6256ACEE" w:rsidR="00350ADB" w:rsidRDefault="00350AD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88" w:history="1">
        <w:r w:rsidRPr="003D2542">
          <w:rPr>
            <w:rStyle w:val="af0"/>
            <w:noProof/>
          </w:rPr>
          <w:t>Основная част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39AB8E24" w14:textId="373F514D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89" w:history="1">
        <w:r w:rsidRPr="003D2542">
          <w:rPr>
            <w:rStyle w:val="af0"/>
            <w:noProof/>
          </w:rPr>
          <w:t>Модель Лотки – Вольтер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0578C4A9" w14:textId="1CC27554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0" w:history="1">
        <w:r w:rsidRPr="003D2542">
          <w:rPr>
            <w:rStyle w:val="af0"/>
            <w:noProof/>
          </w:rPr>
          <w:t>Описание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051D491C" w14:textId="25F0B0CF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1" w:history="1">
        <w:r w:rsidRPr="003D2542">
          <w:rPr>
            <w:rStyle w:val="af0"/>
            <w:noProof/>
          </w:rPr>
          <w:t>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F8A761C" w14:textId="43CCC050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2" w:history="1">
        <w:r w:rsidRPr="003D2542">
          <w:rPr>
            <w:rStyle w:val="af0"/>
            <w:noProof/>
          </w:rPr>
          <w:t>Возможные варианты реш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0DE20031" w14:textId="4784B8B6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3" w:history="1">
        <w:r w:rsidRPr="003D2542">
          <w:rPr>
            <w:rStyle w:val="af0"/>
            <w:noProof/>
          </w:rPr>
          <w:t>Реш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8</w:t>
        </w:r>
        <w:r>
          <w:rPr>
            <w:noProof/>
          </w:rPr>
          <w:fldChar w:fldCharType="end"/>
        </w:r>
      </w:hyperlink>
    </w:p>
    <w:p w14:paraId="322E207B" w14:textId="59B8B4AC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4" w:history="1">
        <w:r w:rsidRPr="003D2542">
          <w:rPr>
            <w:rStyle w:val="af0"/>
            <w:noProof/>
          </w:rPr>
          <w:t>Ко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2EA0EFDE" w14:textId="51D2D2E8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5" w:history="1">
        <w:r w:rsidRPr="003D2542">
          <w:rPr>
            <w:rStyle w:val="af0"/>
            <w:noProof/>
          </w:rPr>
          <w:t>Пример работы программ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12</w:t>
        </w:r>
        <w:r>
          <w:rPr>
            <w:noProof/>
          </w:rPr>
          <w:fldChar w:fldCharType="end"/>
        </w:r>
      </w:hyperlink>
    </w:p>
    <w:p w14:paraId="6F1EE1AD" w14:textId="1E4BBFF8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6" w:history="1">
        <w:r w:rsidRPr="003D2542">
          <w:rPr>
            <w:rStyle w:val="af0"/>
            <w:noProof/>
          </w:rPr>
          <w:t>Эксперимен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14:paraId="0EC49560" w14:textId="1E697A96" w:rsidR="00350ADB" w:rsidRDefault="00350ADB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7" w:history="1">
        <w:r w:rsidRPr="003D2542">
          <w:rPr>
            <w:rStyle w:val="af0"/>
            <w:noProof/>
          </w:rPr>
          <w:t>Оценк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6A32A2A" w14:textId="77A68673" w:rsidR="00350ADB" w:rsidRDefault="00350AD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8" w:history="1">
        <w:r w:rsidRPr="003D2542">
          <w:rPr>
            <w:rStyle w:val="af0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5C956021" w14:textId="4D6C61A3" w:rsidR="00350ADB" w:rsidRDefault="00350ADB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30899" w:history="1">
        <w:r w:rsidRPr="003D2542">
          <w:rPr>
            <w:rStyle w:val="af0"/>
            <w:noProof/>
          </w:rPr>
          <w:t>Список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3089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F31419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2737C935" w14:textId="1408B08E" w:rsidR="002D565D" w:rsidRDefault="00427D71">
      <w:pPr>
        <w:pStyle w:val="Standard"/>
      </w:pPr>
      <w:r>
        <w:fldChar w:fldCharType="end"/>
      </w:r>
      <w:hyperlink w:anchor="_Toc512961692" w:history="1"/>
    </w:p>
    <w:p w14:paraId="222EBF63" w14:textId="77777777" w:rsidR="002D565D" w:rsidRDefault="002D565D">
      <w:pPr>
        <w:pStyle w:val="Standard"/>
      </w:pPr>
    </w:p>
    <w:p w14:paraId="7670F73A" w14:textId="77777777" w:rsidR="002D565D" w:rsidRDefault="002D565D">
      <w:pPr>
        <w:pStyle w:val="Standard"/>
      </w:pPr>
    </w:p>
    <w:p w14:paraId="66C96A19" w14:textId="77777777" w:rsidR="002D565D" w:rsidRDefault="002D565D">
      <w:pPr>
        <w:pStyle w:val="Standard"/>
      </w:pPr>
    </w:p>
    <w:p w14:paraId="57F82F00" w14:textId="77777777" w:rsidR="002D565D" w:rsidRDefault="002D565D">
      <w:pPr>
        <w:pStyle w:val="Standard"/>
      </w:pPr>
    </w:p>
    <w:p w14:paraId="672FFEBF" w14:textId="77777777" w:rsidR="002D565D" w:rsidRDefault="002D565D">
      <w:pPr>
        <w:pStyle w:val="Standard"/>
      </w:pPr>
    </w:p>
    <w:p w14:paraId="374CC6DF" w14:textId="77777777" w:rsidR="002D565D" w:rsidRDefault="002D565D">
      <w:pPr>
        <w:pStyle w:val="Standard"/>
      </w:pPr>
    </w:p>
    <w:p w14:paraId="1776188E" w14:textId="77777777" w:rsidR="002D565D" w:rsidRDefault="002D565D">
      <w:pPr>
        <w:pStyle w:val="Standard"/>
      </w:pPr>
    </w:p>
    <w:p w14:paraId="2898B443" w14:textId="77777777" w:rsidR="002D565D" w:rsidRDefault="002D565D">
      <w:pPr>
        <w:pStyle w:val="Standard"/>
      </w:pPr>
    </w:p>
    <w:p w14:paraId="05483C6B" w14:textId="77777777" w:rsidR="002D565D" w:rsidRDefault="002D565D">
      <w:pPr>
        <w:pStyle w:val="Standard"/>
      </w:pPr>
    </w:p>
    <w:p w14:paraId="3F4292B0" w14:textId="77777777" w:rsidR="002D565D" w:rsidRDefault="002D565D">
      <w:pPr>
        <w:pStyle w:val="Standard"/>
      </w:pPr>
    </w:p>
    <w:p w14:paraId="78023E27" w14:textId="77777777" w:rsidR="002D565D" w:rsidRDefault="002D565D">
      <w:pPr>
        <w:pStyle w:val="Standard"/>
      </w:pPr>
    </w:p>
    <w:p w14:paraId="091764AB" w14:textId="77777777" w:rsidR="00314F1B" w:rsidRDefault="00314F1B">
      <w:pPr>
        <w:pStyle w:val="Standard"/>
      </w:pPr>
    </w:p>
    <w:p w14:paraId="617DA965" w14:textId="77777777" w:rsidR="002D565D" w:rsidRDefault="00427D71">
      <w:pPr>
        <w:pStyle w:val="1"/>
      </w:pPr>
      <w:bookmarkStart w:id="2" w:name="_Toc512961692"/>
      <w:bookmarkStart w:id="3" w:name="_Toc9930886"/>
      <w:r>
        <w:lastRenderedPageBreak/>
        <w:t>Введение</w:t>
      </w:r>
      <w:bookmarkEnd w:id="2"/>
      <w:bookmarkEnd w:id="3"/>
    </w:p>
    <w:p w14:paraId="2CD86727" w14:textId="24DCB85E" w:rsidR="002D565D" w:rsidRDefault="00427D71">
      <w:pPr>
        <w:pStyle w:val="Standard"/>
      </w:pPr>
      <w:r>
        <w:rPr>
          <w:rFonts w:ascii="sans-serif" w:hAnsi="sans-serif"/>
          <w:i/>
          <w:iCs/>
          <w:color w:val="222222"/>
          <w:sz w:val="21"/>
        </w:rPr>
        <w:t xml:space="preserve">Система «хищник — жертва» </w:t>
      </w:r>
      <w:r>
        <w:rPr>
          <w:i/>
          <w:iCs/>
          <w:color w:val="222222"/>
        </w:rPr>
        <w:t>—</w:t>
      </w:r>
      <w:r>
        <w:rPr>
          <w:i/>
          <w:color w:val="222222"/>
        </w:rPr>
        <w:t xml:space="preserve"> </w:t>
      </w:r>
      <w:r>
        <w:rPr>
          <w:rFonts w:ascii="sans-serif" w:hAnsi="sans-serif"/>
          <w:i/>
          <w:color w:val="222222"/>
          <w:sz w:val="21"/>
        </w:rPr>
        <w:t>сложна</w:t>
      </w:r>
      <w:r>
        <w:rPr>
          <w:rFonts w:ascii="sans-serif" w:hAnsi="sans-serif"/>
          <w:i/>
          <w:sz w:val="21"/>
        </w:rPr>
        <w:t xml:space="preserve">я </w:t>
      </w:r>
      <w:r>
        <w:rPr>
          <w:rFonts w:ascii="sans-serif" w:hAnsi="sans-serif"/>
          <w:i/>
          <w:sz w:val="21"/>
          <w:shd w:val="clear" w:color="auto" w:fill="FFFFFF"/>
        </w:rPr>
        <w:t>экосистема</w:t>
      </w:r>
      <w:r>
        <w:rPr>
          <w:rFonts w:ascii="sans-serif" w:hAnsi="sans-serif"/>
          <w:i/>
          <w:sz w:val="21"/>
        </w:rPr>
        <w:t>, д</w:t>
      </w:r>
      <w:r>
        <w:rPr>
          <w:rFonts w:ascii="sans-serif" w:hAnsi="sans-serif"/>
          <w:i/>
          <w:color w:val="222222"/>
          <w:sz w:val="21"/>
        </w:rPr>
        <w:t>ля которой реализованы долговременн</w:t>
      </w:r>
      <w:r>
        <w:rPr>
          <w:rFonts w:ascii="sans-serif" w:hAnsi="sans-serif"/>
          <w:i/>
          <w:sz w:val="21"/>
        </w:rPr>
        <w:t xml:space="preserve">ые </w:t>
      </w:r>
      <w:r>
        <w:rPr>
          <w:rFonts w:ascii="sans-serif" w:hAnsi="sans-serif"/>
          <w:i/>
          <w:sz w:val="21"/>
          <w:shd w:val="clear" w:color="auto" w:fill="FFFFFF"/>
        </w:rPr>
        <w:t xml:space="preserve">отношения </w:t>
      </w:r>
      <w:r>
        <w:rPr>
          <w:rFonts w:ascii="sans-serif" w:hAnsi="sans-serif"/>
          <w:i/>
          <w:sz w:val="21"/>
        </w:rPr>
        <w:t xml:space="preserve">между </w:t>
      </w:r>
      <w:bookmarkStart w:id="4" w:name="_GoBack"/>
      <w:bookmarkEnd w:id="4"/>
      <w:r>
        <w:rPr>
          <w:rFonts w:ascii="sans-serif" w:hAnsi="sans-serif"/>
          <w:i/>
          <w:sz w:val="21"/>
          <w:shd w:val="clear" w:color="auto" w:fill="FFFFFF"/>
        </w:rPr>
        <w:t xml:space="preserve">видами хищника </w:t>
      </w:r>
      <w:r>
        <w:rPr>
          <w:rFonts w:ascii="sans-serif" w:hAnsi="sans-serif"/>
          <w:i/>
          <w:sz w:val="21"/>
        </w:rPr>
        <w:t>и же</w:t>
      </w:r>
      <w:r>
        <w:rPr>
          <w:rFonts w:ascii="sans-serif" w:hAnsi="sans-serif"/>
          <w:i/>
          <w:color w:val="222222"/>
          <w:sz w:val="21"/>
        </w:rPr>
        <w:t>ртвы.</w:t>
      </w:r>
    </w:p>
    <w:p w14:paraId="04FA0662" w14:textId="77777777" w:rsidR="002D565D" w:rsidRDefault="00427D71">
      <w:pPr>
        <w:pStyle w:val="Standard"/>
      </w:pPr>
      <w:r>
        <w:rPr>
          <w:rFonts w:ascii="sans-serif" w:hAnsi="sans-serif"/>
          <w:i/>
          <w:color w:val="222222"/>
          <w:sz w:val="21"/>
        </w:rPr>
        <w:t xml:space="preserve">На (рис. 1) приведены примеры реальной динамики численности популяции зайцев </w:t>
      </w:r>
      <w:r w:rsidRPr="00FB0181">
        <w:t xml:space="preserve">и </w:t>
      </w:r>
      <w:r w:rsidR="00FB0181" w:rsidRPr="00FB0181">
        <w:rPr>
          <w:rFonts w:ascii="sans-serif" w:hAnsi="sans-serif"/>
          <w:i/>
          <w:color w:val="222222"/>
          <w:sz w:val="21"/>
        </w:rPr>
        <w:t xml:space="preserve">рысей </w:t>
      </w:r>
      <w:r w:rsidR="00FB0181" w:rsidRPr="00FB0181">
        <w:rPr>
          <w:rFonts w:ascii="sans-serif" w:hAnsi="sans-serif" w:hint="eastAsia"/>
          <w:i/>
          <w:color w:val="222222"/>
          <w:sz w:val="21"/>
          <w:vertAlign w:val="superscript"/>
        </w:rPr>
        <w:t>[</w:t>
      </w:r>
      <w:r w:rsidRPr="00FB0181">
        <w:rPr>
          <w:rFonts w:ascii="sans-serif" w:hAnsi="sans-serif"/>
          <w:i/>
          <w:color w:val="222222"/>
          <w:sz w:val="21"/>
          <w:vertAlign w:val="superscript"/>
        </w:rPr>
        <w:t>1</w:t>
      </w:r>
      <w:r>
        <w:rPr>
          <w:rFonts w:ascii="sans-serif" w:hAnsi="sans-serif"/>
          <w:i/>
          <w:color w:val="222222"/>
          <w:sz w:val="21"/>
          <w:vertAlign w:val="superscript"/>
        </w:rPr>
        <w:t>]</w:t>
      </w:r>
    </w:p>
    <w:p w14:paraId="06D38E75" w14:textId="77777777" w:rsidR="002D565D" w:rsidRPr="00D2164C" w:rsidRDefault="00427D71">
      <w:pPr>
        <w:pStyle w:val="a4"/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13" behindDoc="0" locked="0" layoutInCell="1" allowOverlap="1" wp14:anchorId="1F19ACED" wp14:editId="370BB3A6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75890" cy="2339309"/>
            <wp:effectExtent l="0" t="0" r="0" b="3841"/>
            <wp:wrapTopAndBottom/>
            <wp:docPr id="14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90" cy="23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1</w:t>
      </w:r>
    </w:p>
    <w:p w14:paraId="7D0CE276" w14:textId="77777777" w:rsidR="002D565D" w:rsidRDefault="00427D71">
      <w:pPr>
        <w:pStyle w:val="Standard"/>
      </w:pPr>
      <w:r>
        <w:rPr>
          <w:i/>
        </w:rPr>
        <w:t xml:space="preserve">Одна из простейших математических моделей для описания динамики численности популяций - </w:t>
      </w:r>
      <w:r>
        <w:rPr>
          <w:rFonts w:ascii="sans-serif" w:hAnsi="sans-serif"/>
          <w:b/>
          <w:i/>
          <w:sz w:val="21"/>
        </w:rPr>
        <w:t>Модель Лотки — Вольтерры</w:t>
      </w:r>
      <w:r>
        <w:t xml:space="preserve">. В ней полагаются известными некоторые параметры, характеризующие регуляцию численности популяций, что позволяет смоделировать их динамику. Но что, если наша задача в обратном? Допустим, что уже имеем </w:t>
      </w:r>
      <w:r w:rsidR="00FB0181">
        <w:t>измерения</w:t>
      </w:r>
      <w:r>
        <w:t xml:space="preserve"> численности популяций за последние несколько лет наблюдений за видами, но нам хотелось бы по этим данным найти исходные параметры – числовые значения, характеризующие регуляцию их численности?  </w:t>
      </w:r>
    </w:p>
    <w:p w14:paraId="7258BF67" w14:textId="77777777" w:rsidR="00055D1E" w:rsidRPr="00055D1E" w:rsidRDefault="00055D1E" w:rsidP="00055D1E">
      <w:pPr>
        <w:pStyle w:val="1"/>
      </w:pPr>
      <w:bookmarkStart w:id="5" w:name="_Toc9930887"/>
      <w:r>
        <w:t>Цель работы</w:t>
      </w:r>
      <w:bookmarkEnd w:id="5"/>
    </w:p>
    <w:p w14:paraId="51B3BA0B" w14:textId="77777777" w:rsidR="002D565D" w:rsidRDefault="00427D71">
      <w:pPr>
        <w:pStyle w:val="Standard"/>
      </w:pPr>
      <w:r>
        <w:rPr>
          <w:i/>
          <w:iCs/>
        </w:rPr>
        <w:t>1. По данным измерениям численности популяций видов хищников и жертв приблизить исходные параметры модели Лотки – Вольтерры.</w:t>
      </w:r>
    </w:p>
    <w:p w14:paraId="76F519ED" w14:textId="77777777" w:rsidR="002D565D" w:rsidRDefault="00427D71">
      <w:pPr>
        <w:pStyle w:val="Standard"/>
        <w:rPr>
          <w:i/>
          <w:iCs/>
        </w:rPr>
      </w:pPr>
      <w:r>
        <w:rPr>
          <w:i/>
          <w:iCs/>
        </w:rPr>
        <w:t>2. Реализовать алгоритм, решающий данную задачу с помощью Байесовских методов машинного обучения и выяснить, насколько точен этот подход в сравнении с другими известными моделями решения обратной задачи для модели Лотки – Вольтерры.</w:t>
      </w:r>
    </w:p>
    <w:p w14:paraId="33F08273" w14:textId="77777777" w:rsidR="002D565D" w:rsidRDefault="002D565D">
      <w:pPr>
        <w:pStyle w:val="Standard"/>
      </w:pPr>
    </w:p>
    <w:p w14:paraId="2CC9383E" w14:textId="77777777" w:rsidR="002D565D" w:rsidRDefault="002D565D">
      <w:pPr>
        <w:pStyle w:val="Standard"/>
      </w:pPr>
    </w:p>
    <w:p w14:paraId="3E7F5A6C" w14:textId="77777777" w:rsidR="002D565D" w:rsidRDefault="002D565D">
      <w:pPr>
        <w:pStyle w:val="Standard"/>
      </w:pPr>
    </w:p>
    <w:p w14:paraId="36BCA80B" w14:textId="77777777" w:rsidR="002D565D" w:rsidRDefault="00427D71">
      <w:pPr>
        <w:pStyle w:val="1"/>
      </w:pPr>
      <w:bookmarkStart w:id="6" w:name="_Toc512961693"/>
      <w:bookmarkStart w:id="7" w:name="_Toc9930888"/>
      <w:r>
        <w:lastRenderedPageBreak/>
        <w:t>Основная часть</w:t>
      </w:r>
      <w:bookmarkEnd w:id="6"/>
      <w:bookmarkEnd w:id="7"/>
    </w:p>
    <w:p w14:paraId="7E877A6B" w14:textId="77777777" w:rsidR="00FB0181" w:rsidRDefault="00427D71" w:rsidP="00FB0181">
      <w:pPr>
        <w:pStyle w:val="2"/>
        <w:rPr>
          <w:rFonts w:ascii="Calibri" w:hAnsi="Calibri"/>
          <w:color w:val="auto"/>
          <w:sz w:val="24"/>
          <w:szCs w:val="22"/>
        </w:rPr>
      </w:pPr>
      <w:bookmarkStart w:id="8" w:name="_Toc9930889"/>
      <w:r>
        <w:t>Модель Лотки – Вольтерры</w:t>
      </w:r>
      <w:bookmarkEnd w:id="8"/>
    </w:p>
    <w:p w14:paraId="2E706591" w14:textId="77777777" w:rsidR="007664FE" w:rsidRPr="00E35CC1" w:rsidRDefault="00800650" w:rsidP="007664FE">
      <w:pPr>
        <w:pStyle w:val="Textbody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βy(t)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(t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dy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γ+δx(t)</m:t>
                      </m:r>
                    </m:e>
                  </m:d>
                  <m:r>
                    <w:rPr>
                      <w:rFonts w:ascii="Cambria Math" w:hAnsi="Cambria Math"/>
                    </w:rPr>
                    <m:t>y(t)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(1)</m:t>
          </m:r>
        </m:oMath>
      </m:oMathPara>
    </w:p>
    <w:p w14:paraId="28F5278C" w14:textId="77777777" w:rsidR="007664FE" w:rsidRPr="006D1F61" w:rsidRDefault="007664FE" w:rsidP="007664FE">
      <w:pPr>
        <w:pStyle w:val="Textbody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&gt;0-</m:t>
          </m:r>
          <m:r>
            <w:rPr>
              <w:rFonts w:ascii="Cambria Math" w:hAnsi="Cambria Math"/>
            </w:rPr>
            <m:t>численность популяции жертв</m:t>
          </m:r>
        </m:oMath>
      </m:oMathPara>
    </w:p>
    <w:p w14:paraId="5FFADE5B" w14:textId="77777777" w:rsidR="007664FE" w:rsidRPr="007664FE" w:rsidRDefault="007664FE" w:rsidP="007664FE">
      <w:pPr>
        <w:pStyle w:val="Textbody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&gt;0-</m:t>
          </m:r>
          <m:r>
            <w:rPr>
              <w:rFonts w:ascii="Cambria Math" w:hAnsi="Cambria Math"/>
            </w:rPr>
            <m:t>численность популяции хищников</m:t>
          </m:r>
        </m:oMath>
      </m:oMathPara>
    </w:p>
    <w:p w14:paraId="36312140" w14:textId="77777777" w:rsidR="007664FE" w:rsidRPr="007664FE" w:rsidRDefault="007664FE" w:rsidP="007664FE">
      <w:pPr>
        <w:pStyle w:val="Textbody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&gt;0-</m:t>
          </m:r>
          <m:r>
            <w:rPr>
              <w:rFonts w:ascii="Cambria Math" w:hAnsi="Cambria Math"/>
            </w:rPr>
            <m:t xml:space="preserve">коэффициент рождаемости жертв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а единицу особи, на единицу времени</m:t>
              </m:r>
            </m:e>
          </m:d>
        </m:oMath>
      </m:oMathPara>
    </w:p>
    <w:p w14:paraId="15D56613" w14:textId="77777777" w:rsidR="007664FE" w:rsidRPr="007664FE" w:rsidRDefault="007664FE" w:rsidP="007664FE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β&gt;0-коэффициент смертности жертв </m:t>
          </m:r>
        </m:oMath>
      </m:oMathPara>
    </w:p>
    <w:p w14:paraId="36B9A7DE" w14:textId="77777777" w:rsidR="007664FE" w:rsidRPr="00FA680C" w:rsidRDefault="007664FE" w:rsidP="007664FE">
      <w:pPr>
        <w:pStyle w:val="Textbody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(на единицу особи жертвы, на единицу особи хищника, на единицу времени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B69B5A3" w14:textId="77777777" w:rsidR="00FA680C" w:rsidRPr="00FA680C" w:rsidRDefault="007664FE" w:rsidP="007664FE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&gt;0</m:t>
          </m:r>
          <m:r>
            <w:rPr>
              <w:rFonts w:ascii="Cambria Math" w:hAnsi="Cambria Math"/>
              <w:lang w:val="en-US"/>
            </w:rPr>
            <m:t>-коэффициент смертности хищников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169D45A" w14:textId="77777777" w:rsidR="007664FE" w:rsidRPr="00FA680C" w:rsidRDefault="007664FE" w:rsidP="007664FE">
      <w:pPr>
        <w:pStyle w:val="Textbody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на единицу особи, на единицу времени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04046BFF" w14:textId="77777777" w:rsidR="007664FE" w:rsidRPr="007664FE" w:rsidRDefault="007664FE" w:rsidP="007664FE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&gt;0</m:t>
          </m:r>
          <m:r>
            <w:rPr>
              <w:rFonts w:ascii="Cambria Math" w:hAnsi="Cambria Math"/>
              <w:lang w:val="en-US"/>
            </w:rPr>
            <m:t xml:space="preserve">-коэффициент смертности хищников </m:t>
          </m:r>
        </m:oMath>
      </m:oMathPara>
    </w:p>
    <w:p w14:paraId="38AFCD4F" w14:textId="77777777" w:rsidR="00FA680C" w:rsidRDefault="007664FE" w:rsidP="007664FE">
      <w:pPr>
        <w:pStyle w:val="Textbody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на единицу особи жертвы, на единицу особи хищника, на единицу времени)</m:t>
          </m:r>
        </m:oMath>
      </m:oMathPara>
    </w:p>
    <w:p w14:paraId="4B6427F7" w14:textId="77777777" w:rsidR="00FA680C" w:rsidRPr="00FA680C" w:rsidRDefault="00FA680C" w:rsidP="007664FE">
      <w:pPr>
        <w:pStyle w:val="Textbody"/>
        <w:rPr>
          <w:i/>
        </w:rPr>
      </w:pPr>
      <w:r>
        <w:t>Решением на фазовой плоскости является семейство замкнутых траекторий с центром в равновесной точке</w:t>
      </w:r>
      <w:r w:rsidRPr="00FA680C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  <m:r>
          <w:rPr>
            <w:rFonts w:ascii="Cambria Math" w:hAnsi="Cambria Math"/>
          </w:rPr>
          <m:t>;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 w14:paraId="5C5E0785" w14:textId="77777777" w:rsidR="00FA680C" w:rsidRPr="00FA680C" w:rsidRDefault="00FA680C" w:rsidP="007664FE">
      <w:pPr>
        <w:pStyle w:val="Text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6F7BFF2" wp14:editId="798B7C2E">
            <wp:simplePos x="0" y="0"/>
            <wp:positionH relativeFrom="column">
              <wp:posOffset>344805</wp:posOffset>
            </wp:positionH>
            <wp:positionV relativeFrom="paragraph">
              <wp:posOffset>218440</wp:posOffset>
            </wp:positionV>
            <wp:extent cx="2995930" cy="2910840"/>
            <wp:effectExtent l="0" t="0" r="0" b="3810"/>
            <wp:wrapSquare wrapText="bothSides"/>
            <wp:docPr id="4" name="Рисунок 4" descr="Ð¤Ð°Ð·Ð¾Ð²ÑÐ¹ Ð¿Ð¾ÑÑÑÐµÑ ÑÐ¸ÑÑÐµÐ¼Ñ ÐÐ¾ÑÐºÐ¸ - ÐÐ¾Ð»ÑÑÐµÑ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·Ð¾Ð²ÑÐ¹ Ð¿Ð¾ÑÑÑÐµÑ ÑÐ¸ÑÑÐµÐ¼Ñ ÐÐ¾ÑÐºÐ¸ - ÐÐ¾Ð»ÑÑÐµÑÑ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2" t="799" r="-11932" b="8001"/>
                    <a:stretch/>
                  </pic:blipFill>
                  <pic:spPr bwMode="auto">
                    <a:xfrm>
                      <a:off x="0" y="0"/>
                      <a:ext cx="299593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оординаты равновесной точки находятся </w:t>
      </w:r>
      <w:r>
        <w:rPr>
          <w:vertAlign w:val="superscript"/>
          <w:lang w:val="en-US"/>
        </w:rPr>
        <w:t>[2]</w:t>
      </w:r>
      <w:r>
        <w:rPr>
          <w:lang w:val="en-US"/>
        </w:rPr>
        <w:t xml:space="preserve"> </w:t>
      </w:r>
    </w:p>
    <w:p w14:paraId="1E535C86" w14:textId="77777777" w:rsidR="00FB0181" w:rsidRPr="00FA680C" w:rsidRDefault="00FB0181">
      <w:pPr>
        <w:pStyle w:val="Textbody"/>
        <w:rPr>
          <w:lang w:val="en-US"/>
        </w:rPr>
      </w:pPr>
    </w:p>
    <w:p w14:paraId="7F114709" w14:textId="77777777" w:rsidR="00FA680C" w:rsidRDefault="00FA680C">
      <w:pPr>
        <w:pStyle w:val="2"/>
      </w:pPr>
      <w:bookmarkStart w:id="9" w:name="_Toc512961694"/>
    </w:p>
    <w:p w14:paraId="54DF139D" w14:textId="77777777" w:rsidR="00FA680C" w:rsidRDefault="00FA680C" w:rsidP="00FA680C">
      <w:pPr>
        <w:pStyle w:val="Textbody"/>
      </w:pPr>
    </w:p>
    <w:p w14:paraId="0D0044E1" w14:textId="77777777" w:rsidR="00FA680C" w:rsidRDefault="00FA680C" w:rsidP="00FA680C">
      <w:pPr>
        <w:pStyle w:val="Textbody"/>
      </w:pPr>
    </w:p>
    <w:p w14:paraId="5E5F3338" w14:textId="77777777" w:rsidR="00FA680C" w:rsidRPr="00FA680C" w:rsidRDefault="00FA680C" w:rsidP="00FA680C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14:paraId="053CD020" w14:textId="77777777" w:rsidR="00FA680C" w:rsidRDefault="00FA680C" w:rsidP="00FA680C">
      <w:pPr>
        <w:pStyle w:val="Textbody"/>
      </w:pPr>
    </w:p>
    <w:p w14:paraId="09091ADE" w14:textId="77777777" w:rsidR="00FA680C" w:rsidRDefault="00FA680C">
      <w:pPr>
        <w:pStyle w:val="2"/>
      </w:pPr>
    </w:p>
    <w:p w14:paraId="3D5875D0" w14:textId="77777777" w:rsidR="00FA680C" w:rsidRDefault="00FA680C" w:rsidP="00FA680C">
      <w:pPr>
        <w:pStyle w:val="Textbody"/>
        <w:rPr>
          <w:rFonts w:ascii="Calibri Light" w:hAnsi="Calibri Light"/>
        </w:rPr>
      </w:pPr>
    </w:p>
    <w:p w14:paraId="05AC8B20" w14:textId="77777777" w:rsidR="00FA680C" w:rsidRPr="00FA680C" w:rsidRDefault="00FA680C" w:rsidP="00FA680C">
      <w:pPr>
        <w:pStyle w:val="Textbody"/>
      </w:pPr>
      <w:r>
        <w:rPr>
          <w:rFonts w:ascii="Calibri Light" w:hAnsi="Calibri Light"/>
          <w:lang w:val="en-US"/>
        </w:rPr>
        <w:t xml:space="preserve">                          </w:t>
      </w:r>
      <w:r w:rsidRPr="00FA680C">
        <w:rPr>
          <w:rFonts w:ascii="Calibri Light" w:hAnsi="Calibri Light"/>
          <w:lang w:val="en-US"/>
        </w:rPr>
        <w:t xml:space="preserve">  </w:t>
      </w:r>
      <w:r>
        <w:rPr>
          <w:rFonts w:ascii="Calibri Light" w:hAnsi="Calibri Light"/>
          <w:lang w:val="en-US"/>
        </w:rPr>
        <w:t xml:space="preserve">             </w:t>
      </w:r>
      <w:r w:rsidRPr="00FA680C">
        <w:rPr>
          <w:rFonts w:ascii="Calibri Light" w:hAnsi="Calibri Ligh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γ</m:t>
            </m:r>
          </m:num>
          <m:den>
            <m:r>
              <w:rPr>
                <w:rFonts w:ascii="Cambria Math" w:hAnsi="Cambria Math"/>
                <w:sz w:val="28"/>
              </w:rPr>
              <m:t>δ</m:t>
            </m:r>
          </m:den>
        </m:f>
      </m:oMath>
    </w:p>
    <w:p w14:paraId="476206F1" w14:textId="77777777" w:rsidR="002D565D" w:rsidRDefault="00427D71">
      <w:pPr>
        <w:pStyle w:val="2"/>
      </w:pPr>
      <w:bookmarkStart w:id="10" w:name="_Toc9930890"/>
      <w:r>
        <w:lastRenderedPageBreak/>
        <w:t>Описание данных</w:t>
      </w:r>
      <w:bookmarkEnd w:id="9"/>
      <w:bookmarkEnd w:id="10"/>
    </w:p>
    <w:p w14:paraId="16B12DDC" w14:textId="77777777" w:rsidR="002D565D" w:rsidRDefault="00427D71">
      <w:pPr>
        <w:pStyle w:val="Standard"/>
      </w:pPr>
      <w:r>
        <w:t>Данные о численности популяций видов будет моделировать самостоятельно. Для этого был реализован алгоритм для прямого решения поставленной задачи</w:t>
      </w:r>
      <w:r w:rsidR="00E35CC1" w:rsidRPr="00E35CC1">
        <w:t xml:space="preserve"> </w:t>
      </w:r>
      <w:r w:rsidR="00E35CC1">
        <w:t xml:space="preserve">с начальными условия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осле того, как я передаю ему на вход некоторые исходные параметры, он моделирует динамику популяций (в виде двух непрерывных функций от времени), и возвращает случайным образом сделанные измерения (берет точки на графике </w:t>
      </w:r>
      <w:r w:rsidR="00E35CC1" w:rsidRPr="00E35CC1">
        <w:t>/*</w:t>
      </w:r>
      <w:r w:rsidR="00E35CC1">
        <w:t>каком</w:t>
      </w:r>
      <w:r w:rsidR="00E35CC1" w:rsidRPr="00E35CC1">
        <w:t xml:space="preserve">*/ </w:t>
      </w:r>
      <w:r>
        <w:t>с некоторыми отклонениями, соответствующими погрешности измерения)</w:t>
      </w:r>
      <w:r w:rsidR="00912D0F">
        <w:t>:</w:t>
      </w:r>
    </w:p>
    <w:p w14:paraId="26391063" w14:textId="77777777" w:rsidR="00314F1B" w:rsidRPr="00314F1B" w:rsidRDefault="00800650" w:rsidP="00B94658">
      <w:pPr>
        <w:pStyle w:val="Standard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{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}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sample_size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(2)</m:t>
          </m:r>
        </m:oMath>
      </m:oMathPara>
    </w:p>
    <w:p w14:paraId="76367A08" w14:textId="77777777" w:rsidR="002D565D" w:rsidRDefault="00427D71">
      <w:pPr>
        <w:pStyle w:val="2"/>
      </w:pPr>
      <w:bookmarkStart w:id="11" w:name="_Toc9930891"/>
      <w:r>
        <w:t>Постановка задачи</w:t>
      </w:r>
      <w:bookmarkEnd w:id="11"/>
    </w:p>
    <w:p w14:paraId="22F47D78" w14:textId="77777777" w:rsidR="002D565D" w:rsidRDefault="00E35CC1">
      <w:pPr>
        <w:pStyle w:val="Textbody"/>
      </w:pPr>
      <w:r>
        <w:t xml:space="preserve">На основе данных (2) приблизить исходные параметры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07259">
        <w:t>.</w:t>
      </w:r>
    </w:p>
    <w:p w14:paraId="187E221D" w14:textId="77777777" w:rsidR="00107259" w:rsidRDefault="00107259">
      <w:pPr>
        <w:pStyle w:val="Textbody"/>
      </w:pPr>
      <w:r>
        <w:t xml:space="preserve">Для оценки точности </w:t>
      </w:r>
      <w:r w:rsidR="00FF15C0">
        <w:t>работы алгоритма</w:t>
      </w:r>
      <w:r>
        <w:t xml:space="preserve"> используем функционал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 w:rsidR="00314F1B">
        <w:t>.</w:t>
      </w:r>
    </w:p>
    <w:p w14:paraId="39EF6AE2" w14:textId="77777777" w:rsidR="00314F1B" w:rsidRPr="00FF15C0" w:rsidRDefault="00314F1B">
      <w:pPr>
        <w:pStyle w:val="Textbody"/>
      </w:pPr>
      <w:r>
        <w:t>Для визуализации будем строить решение прямой задачи с найденными параметрами и оценивать схожесть с решением задачи с исходными параметрами.</w:t>
      </w:r>
    </w:p>
    <w:p w14:paraId="30E42A5B" w14:textId="77777777" w:rsidR="00FF7261" w:rsidRDefault="00FF7261">
      <w:pPr>
        <w:pStyle w:val="2"/>
      </w:pPr>
      <w:bookmarkStart w:id="12" w:name="_Toc512961695"/>
    </w:p>
    <w:p w14:paraId="3C39BF1F" w14:textId="77777777" w:rsidR="00FF7261" w:rsidRDefault="00FF7261" w:rsidP="00FF7261">
      <w:pPr>
        <w:pStyle w:val="Textbody"/>
      </w:pPr>
    </w:p>
    <w:p w14:paraId="0E65EED8" w14:textId="77777777" w:rsidR="00FF7261" w:rsidRDefault="00FF7261" w:rsidP="00FF7261">
      <w:pPr>
        <w:pStyle w:val="Textbody"/>
      </w:pPr>
    </w:p>
    <w:p w14:paraId="77887B21" w14:textId="77777777" w:rsidR="00FF7261" w:rsidRDefault="00FF7261" w:rsidP="00FF7261">
      <w:pPr>
        <w:pStyle w:val="Textbody"/>
      </w:pPr>
    </w:p>
    <w:p w14:paraId="49E896B3" w14:textId="77777777" w:rsidR="00FF7261" w:rsidRDefault="00FF7261" w:rsidP="00FF7261">
      <w:pPr>
        <w:pStyle w:val="Textbody"/>
      </w:pPr>
    </w:p>
    <w:p w14:paraId="7AEA38A6" w14:textId="77777777" w:rsidR="00FF7261" w:rsidRDefault="00FF7261" w:rsidP="00FF7261">
      <w:pPr>
        <w:pStyle w:val="Textbody"/>
      </w:pPr>
    </w:p>
    <w:p w14:paraId="068C4087" w14:textId="77777777" w:rsidR="00FF7261" w:rsidRDefault="00FF7261" w:rsidP="00FF7261">
      <w:pPr>
        <w:pStyle w:val="Textbody"/>
      </w:pPr>
    </w:p>
    <w:p w14:paraId="4D943736" w14:textId="77777777" w:rsidR="00FF7261" w:rsidRDefault="00FF7261">
      <w:pPr>
        <w:pStyle w:val="2"/>
      </w:pPr>
    </w:p>
    <w:p w14:paraId="4A16E6FC" w14:textId="77777777" w:rsidR="00FF7261" w:rsidRDefault="00FF7261">
      <w:pPr>
        <w:pStyle w:val="2"/>
      </w:pPr>
    </w:p>
    <w:p w14:paraId="6BA83F9D" w14:textId="77777777" w:rsidR="00FF7261" w:rsidRDefault="00FF7261" w:rsidP="00FF7261">
      <w:pPr>
        <w:pStyle w:val="Textbody"/>
      </w:pPr>
    </w:p>
    <w:p w14:paraId="309D63B8" w14:textId="77777777" w:rsidR="00FF7261" w:rsidRPr="00FF7261" w:rsidRDefault="00FF7261" w:rsidP="00FF7261">
      <w:pPr>
        <w:pStyle w:val="Textbody"/>
      </w:pPr>
    </w:p>
    <w:p w14:paraId="21076316" w14:textId="77777777" w:rsidR="002D565D" w:rsidRDefault="00427D71">
      <w:pPr>
        <w:pStyle w:val="2"/>
      </w:pPr>
      <w:bookmarkStart w:id="13" w:name="_Toc9930892"/>
      <w:r>
        <w:lastRenderedPageBreak/>
        <w:t>В</w:t>
      </w:r>
      <w:bookmarkEnd w:id="12"/>
      <w:r>
        <w:t>озможные варианты решения</w:t>
      </w:r>
      <w:bookmarkEnd w:id="13"/>
    </w:p>
    <w:p w14:paraId="33710348" w14:textId="77777777" w:rsidR="002D565D" w:rsidRDefault="00314F1B">
      <w:pPr>
        <w:pStyle w:val="Standard"/>
      </w:pPr>
      <w:r>
        <w:t xml:space="preserve">Для решения поставленной задачи я использовал Байесовские методы машинного обучения. </w:t>
      </w:r>
      <w:r w:rsidR="00FF7261" w:rsidRPr="00FF7261">
        <w:rPr>
          <w:i/>
        </w:rPr>
        <w:t>Байесовский вывод</w:t>
      </w:r>
      <w:r w:rsidR="00FF7261" w:rsidRPr="00FF7261">
        <w:t xml:space="preserve"> — статистический вывод, в котором свидетельство и/или наблюдение используются, чтобы обновить или вновь вывести вероятность того, что гипотеза может быть верной</w:t>
      </w:r>
      <w:r w:rsidR="00FF7261">
        <w:t>. Н</w:t>
      </w:r>
      <w:r w:rsidR="00FF7261" w:rsidRPr="00FF7261">
        <w:t>азвание байесовский происходит от частого использования в процессе вывода теоремы Байеса</w:t>
      </w:r>
      <w:r w:rsidR="00FF7261">
        <w:t xml:space="preserve">. </w:t>
      </w:r>
      <w:r w:rsidR="004B6AD5">
        <w:t>Вывод производится с помощью метода «</w:t>
      </w:r>
      <w:proofErr w:type="spellStart"/>
      <w:r w:rsidR="004B6AD5" w:rsidRPr="004B6AD5">
        <w:t>Expectation</w:t>
      </w:r>
      <w:proofErr w:type="spellEnd"/>
      <w:r w:rsidR="004B6AD5" w:rsidRPr="004B6AD5">
        <w:t xml:space="preserve"> </w:t>
      </w:r>
      <w:proofErr w:type="spellStart"/>
      <w:r w:rsidR="004B6AD5" w:rsidRPr="004B6AD5">
        <w:t>propagation</w:t>
      </w:r>
      <w:proofErr w:type="spellEnd"/>
      <w:r w:rsidR="004B6AD5">
        <w:t xml:space="preserve">». </w:t>
      </w:r>
      <w:r>
        <w:t>Но при обучении использовал две различные модели:</w:t>
      </w:r>
    </w:p>
    <w:p w14:paraId="1197B527" w14:textId="77777777" w:rsidR="00314F1B" w:rsidRDefault="0052776D" w:rsidP="00314F1B">
      <w:pPr>
        <w:pStyle w:val="Standard"/>
        <w:numPr>
          <w:ilvl w:val="0"/>
          <w:numId w:val="13"/>
        </w:numPr>
      </w:pPr>
      <w:r>
        <w:t>Разностная модель.</w:t>
      </w:r>
    </w:p>
    <w:p w14:paraId="040D6466" w14:textId="77777777" w:rsidR="0052776D" w:rsidRDefault="006F5B9D" w:rsidP="0052776D">
      <w:pPr>
        <w:pStyle w:val="Standard"/>
        <w:ind w:left="720"/>
      </w:pPr>
      <w:r>
        <w:t xml:space="preserve">Пусть имеется выборка из </w:t>
      </w:r>
      <w:r>
        <w:rPr>
          <w:lang w:val="en-US"/>
        </w:rPr>
        <w:t>n</w:t>
      </w:r>
      <w:r>
        <w:t xml:space="preserve"> точек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, тогда имеем</w:t>
      </w:r>
    </w:p>
    <w:p w14:paraId="10D15E9F" w14:textId="77777777" w:rsidR="006F5B9D" w:rsidRPr="006F5B9D" w:rsidRDefault="006F5B9D" w:rsidP="0052776D">
      <w:pPr>
        <w:pStyle w:val="Standard"/>
        <w:ind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(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)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 (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γ+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</m:t>
          </m:r>
        </m:oMath>
      </m:oMathPara>
    </w:p>
    <w:p w14:paraId="4B27AAC4" w14:textId="77777777" w:rsidR="002D565D" w:rsidRDefault="006F5B9D">
      <w:pPr>
        <w:pStyle w:val="Standard"/>
      </w:pPr>
      <m:oMathPara>
        <m:oMath>
          <m:r>
            <w:rPr>
              <w:rFonts w:ascii="Cambria Math" w:hAnsi="Cambria Math"/>
              <w:lang w:val="en-US"/>
            </w:rPr>
            <m:t>(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)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(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случайные величины, для которых мы можем задать наблюдаемые значен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4BCEF319" w14:textId="77777777" w:rsidR="002D565D" w:rsidRPr="006F5B9D" w:rsidRDefault="006F5B9D">
      <w:pPr>
        <w:pStyle w:val="Standard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(d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; (d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; (d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14:paraId="5D50F460" w14:textId="77777777" w:rsidR="002D565D" w:rsidRDefault="006F5B9D">
      <w:pPr>
        <w:pStyle w:val="Standard"/>
        <w:rPr>
          <w:lang w:val="en-US"/>
        </w:rPr>
      </w:pPr>
      <w:r>
        <w:t xml:space="preserve">Аналогично дл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14:paraId="05BBEF1B" w14:textId="77777777" w:rsidR="001C5F01" w:rsidRDefault="001C5F01">
      <w:pPr>
        <w:pStyle w:val="Standard"/>
        <w:rPr>
          <w:lang w:val="en-US"/>
        </w:rPr>
      </w:pPr>
    </w:p>
    <w:p w14:paraId="15D08553" w14:textId="77777777" w:rsidR="001C5F01" w:rsidRDefault="001C5F01">
      <w:pPr>
        <w:pStyle w:val="Standard"/>
        <w:rPr>
          <w:lang w:val="en-US"/>
        </w:rPr>
      </w:pPr>
    </w:p>
    <w:p w14:paraId="7B978290" w14:textId="77777777" w:rsidR="001C5F01" w:rsidRDefault="001C5F01">
      <w:pPr>
        <w:pStyle w:val="Standard"/>
        <w:rPr>
          <w:lang w:val="en-US"/>
        </w:rPr>
      </w:pPr>
    </w:p>
    <w:p w14:paraId="7E78BE1A" w14:textId="77777777" w:rsidR="001C5F01" w:rsidRDefault="001C5F01">
      <w:pPr>
        <w:pStyle w:val="Standard"/>
        <w:rPr>
          <w:lang w:val="en-US"/>
        </w:rPr>
      </w:pPr>
    </w:p>
    <w:p w14:paraId="7921EBF2" w14:textId="77777777" w:rsidR="001C5F01" w:rsidRDefault="001C5F01">
      <w:pPr>
        <w:pStyle w:val="Standard"/>
        <w:rPr>
          <w:lang w:val="en-US"/>
        </w:rPr>
      </w:pPr>
    </w:p>
    <w:p w14:paraId="25659089" w14:textId="77777777" w:rsidR="001C5F01" w:rsidRDefault="001C5F01">
      <w:pPr>
        <w:pStyle w:val="Standard"/>
        <w:rPr>
          <w:lang w:val="en-US"/>
        </w:rPr>
      </w:pPr>
    </w:p>
    <w:p w14:paraId="4466A7B8" w14:textId="77777777" w:rsidR="001C5F01" w:rsidRDefault="001C5F01">
      <w:pPr>
        <w:pStyle w:val="Standard"/>
        <w:rPr>
          <w:lang w:val="en-US"/>
        </w:rPr>
      </w:pPr>
    </w:p>
    <w:p w14:paraId="313D106A" w14:textId="77777777" w:rsidR="001C5F01" w:rsidRDefault="001C5F01">
      <w:pPr>
        <w:pStyle w:val="Standard"/>
        <w:rPr>
          <w:lang w:val="en-US"/>
        </w:rPr>
      </w:pPr>
    </w:p>
    <w:p w14:paraId="0EAB92CB" w14:textId="77777777" w:rsidR="001C5F01" w:rsidRDefault="001C5F01">
      <w:pPr>
        <w:pStyle w:val="Standard"/>
        <w:rPr>
          <w:lang w:val="en-US"/>
        </w:rPr>
      </w:pPr>
    </w:p>
    <w:p w14:paraId="672B38E1" w14:textId="77777777" w:rsidR="001C5F01" w:rsidRDefault="001C5F01">
      <w:pPr>
        <w:pStyle w:val="Standard"/>
        <w:rPr>
          <w:lang w:val="en-US"/>
        </w:rPr>
      </w:pPr>
    </w:p>
    <w:p w14:paraId="0032065B" w14:textId="77777777" w:rsidR="00321CAA" w:rsidRDefault="00321CAA" w:rsidP="00321CAA">
      <w:pPr>
        <w:pStyle w:val="Standard"/>
        <w:numPr>
          <w:ilvl w:val="0"/>
          <w:numId w:val="13"/>
        </w:numPr>
      </w:pPr>
      <w:r>
        <w:lastRenderedPageBreak/>
        <w:t>Модель с использованием первого интеграла</w:t>
      </w:r>
    </w:p>
    <w:p w14:paraId="1A2A72C7" w14:textId="77777777" w:rsidR="00800650" w:rsidRDefault="00800650" w:rsidP="00800650">
      <w:pPr>
        <w:pStyle w:val="Standard"/>
        <w:ind w:left="720"/>
      </w:pPr>
      <w:r>
        <w:t>Найдем первый интеграл системы (1):</w:t>
      </w:r>
    </w:p>
    <w:p w14:paraId="69820C17" w14:textId="77777777"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β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γ+δ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bookmarkStart w:id="14" w:name="_Toc512961696"/>
    <w:p w14:paraId="3D16C7B9" w14:textId="77777777" w:rsidR="00800650" w:rsidRPr="00800650" w:rsidRDefault="00800650" w:rsidP="00800650">
      <w:pPr>
        <w:pStyle w:val="Standard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γ+δ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β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p w14:paraId="2DF8C971" w14:textId="77777777"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δ</m:t>
              </m:r>
            </m:e>
          </m:d>
          <m:r>
            <w:rPr>
              <w:rFonts w:ascii="Cambria Math" w:hAnsi="Cambria Math"/>
              <w:lang w:val="en-US"/>
            </w:rPr>
            <m:t>d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lang w:val="en-US"/>
            </w:rPr>
            <m:t>dy</m:t>
          </m:r>
        </m:oMath>
      </m:oMathPara>
    </w:p>
    <w:p w14:paraId="3C54C799" w14:textId="77777777"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  <m:r>
                <w:rPr>
                  <w:rFonts w:ascii="Cambria Math" w:hAnsi="Cambria Math"/>
                </w:rPr>
                <m:t>+δ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⁡</m:t>
              </m:r>
              <m:r>
                <w:rPr>
                  <w:rFonts w:ascii="Cambria Math" w:hAnsi="Cambria Math"/>
                  <w:lang w:val="en-US"/>
                </w:rPr>
                <m:t>(y)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βy</m:t>
              </m:r>
            </m:e>
          </m:d>
        </m:oMath>
      </m:oMathPara>
    </w:p>
    <w:p w14:paraId="1B7A005E" w14:textId="77777777"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βy+</m:t>
              </m:r>
              <m:r>
                <w:rPr>
                  <w:rFonts w:ascii="Cambria Math" w:hAnsi="Cambria Math"/>
                </w:rPr>
                <m:t>γ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26CCA13" w14:textId="77777777"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</m:t>
          </m:r>
          <m:r>
            <w:rPr>
              <w:rFonts w:ascii="Cambria Math" w:hAnsi="Cambria Math"/>
              <w:lang w:val="en-US"/>
            </w:rPr>
            <m:t>βy</m:t>
          </m:r>
          <m:r>
            <w:rPr>
              <w:rFonts w:ascii="Cambria Math" w:hAnsi="Cambria Math"/>
            </w:rPr>
            <m:t>-γ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α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C</m:t>
          </m:r>
        </m:oMath>
      </m:oMathPara>
    </w:p>
    <w:p w14:paraId="12911006" w14:textId="77777777" w:rsidR="00800650" w:rsidRDefault="00800650" w:rsidP="00800650">
      <w:pPr>
        <w:pStyle w:val="Standard"/>
        <w:ind w:left="720"/>
      </w:pPr>
      <w:r>
        <w:t xml:space="preserve">По определению, значение функции слева принимает одинаковое значение на всех точках наперед взятой фазовой траектории. Воспользуемся этим, чтобы описать модель. </w:t>
      </w:r>
    </w:p>
    <w:p w14:paraId="622076D7" w14:textId="77777777" w:rsidR="00800650" w:rsidRDefault="00800650" w:rsidP="00800650">
      <w:pPr>
        <w:pStyle w:val="Standard"/>
        <w:ind w:left="720"/>
      </w:pPr>
      <w:r>
        <w:t xml:space="preserve">Пусть имеется выборка из </w:t>
      </w:r>
      <w:r>
        <w:rPr>
          <w:lang w:val="en-US"/>
        </w:rPr>
        <w:t>n</w:t>
      </w:r>
      <w:r>
        <w:t xml:space="preserve"> точек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, тогда имеем</w:t>
      </w:r>
    </w:p>
    <w:p w14:paraId="127C0CF2" w14:textId="77777777" w:rsidR="00800650" w:rsidRPr="0050593E" w:rsidRDefault="00800650" w:rsidP="00800650">
      <w:pPr>
        <w:pStyle w:val="Standard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γ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C</m:t>
              </m:r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14:paraId="3C09568A" w14:textId="77777777" w:rsidR="0050593E" w:rsidRPr="0050593E" w:rsidRDefault="0050593E" w:rsidP="0050593E">
      <w:pPr>
        <w:pStyle w:val="Standard"/>
        <w:ind w:left="720"/>
        <w:rPr>
          <w:i/>
        </w:rPr>
      </w:pPr>
      <w:r>
        <w:t xml:space="preserve">После обучения получаем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. Дополнительн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предоставляет данные о конкретной траектории, входные данные не требуют временных отметок, но и параметры получены с точностью до мультипликативной константы (из-за отсутствия данных о времени)</w:t>
      </w:r>
      <w:bookmarkEnd w:id="14"/>
    </w:p>
    <w:p w14:paraId="4D49AF91" w14:textId="77777777" w:rsidR="0050593E" w:rsidRDefault="0050593E">
      <w:pPr>
        <w:pStyle w:val="2"/>
      </w:pPr>
    </w:p>
    <w:p w14:paraId="1EE139CD" w14:textId="77777777" w:rsidR="0050593E" w:rsidRDefault="0050593E">
      <w:pPr>
        <w:pStyle w:val="2"/>
      </w:pPr>
    </w:p>
    <w:p w14:paraId="41732512" w14:textId="77777777" w:rsidR="0050593E" w:rsidRDefault="0050593E">
      <w:pPr>
        <w:pStyle w:val="2"/>
      </w:pPr>
    </w:p>
    <w:p w14:paraId="7961F4D5" w14:textId="77777777" w:rsidR="0050593E" w:rsidRDefault="0050593E">
      <w:pPr>
        <w:pStyle w:val="2"/>
      </w:pPr>
    </w:p>
    <w:p w14:paraId="3DFA92A7" w14:textId="77777777" w:rsidR="0050593E" w:rsidRPr="0050593E" w:rsidRDefault="0050593E" w:rsidP="0050593E">
      <w:pPr>
        <w:pStyle w:val="Textbody"/>
      </w:pPr>
    </w:p>
    <w:p w14:paraId="50D8F37F" w14:textId="77777777" w:rsidR="002D565D" w:rsidRDefault="009C5420">
      <w:pPr>
        <w:pStyle w:val="2"/>
      </w:pPr>
      <w:bookmarkStart w:id="15" w:name="_Toc9930893"/>
      <w:r>
        <w:lastRenderedPageBreak/>
        <w:t>Решение</w:t>
      </w:r>
      <w:bookmarkEnd w:id="15"/>
    </w:p>
    <w:p w14:paraId="2E023F61" w14:textId="77777777" w:rsidR="002D565D" w:rsidRPr="00FA680C" w:rsidRDefault="00427D71">
      <w:pPr>
        <w:pStyle w:val="Standard"/>
      </w:pPr>
      <w:r>
        <w:t xml:space="preserve">Для описания </w:t>
      </w:r>
      <w:r w:rsidR="005B4D9C">
        <w:t>модели</w:t>
      </w:r>
      <w:r>
        <w:t xml:space="preserve"> и ее обучения я выбрал программный пакет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</w:t>
      </w:r>
      <w:r w:rsidR="005B4D9C">
        <w:rPr>
          <w:i/>
          <w:lang w:val="en-US"/>
        </w:rPr>
        <w:t>Infer</w:t>
      </w:r>
      <w:r w:rsidR="005B4D9C" w:rsidRPr="005B4D9C">
        <w:rPr>
          <w:i/>
        </w:rPr>
        <w:t xml:space="preserve"> .</w:t>
      </w:r>
      <w:r w:rsidR="005B4D9C">
        <w:rPr>
          <w:i/>
          <w:lang w:val="en-US"/>
        </w:rPr>
        <w:t>NET</w:t>
      </w:r>
      <w:r>
        <w:t xml:space="preserve"> – библиотеку</w:t>
      </w:r>
      <w:r w:rsidR="005B4D9C">
        <w:t>, реализующую Байесовские методы машинного обучения</w:t>
      </w:r>
      <w:r>
        <w:t xml:space="preserve">, разработанну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В качестве языка программирования и среды разработки я выбрал </w:t>
      </w:r>
      <w:r>
        <w:rPr>
          <w:lang w:val="en-US"/>
        </w:rPr>
        <w:t>C</w:t>
      </w:r>
      <w:r>
        <w:t xml:space="preserve">#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5.</w:t>
      </w:r>
      <w:r w:rsidR="005B4D9C">
        <w:t xml:space="preserve"> Для отрисовки графиков использовал пакет </w:t>
      </w:r>
      <w:proofErr w:type="spellStart"/>
      <w:r w:rsidR="005B4D9C">
        <w:rPr>
          <w:lang w:val="en-US"/>
        </w:rPr>
        <w:t>LiveCharts</w:t>
      </w:r>
      <w:proofErr w:type="spellEnd"/>
      <w:r w:rsidR="005B4D9C" w:rsidRPr="00FA680C">
        <w:t>.</w:t>
      </w:r>
    </w:p>
    <w:p w14:paraId="274649D3" w14:textId="77777777" w:rsidR="005B4D9C" w:rsidRDefault="005B4D9C">
      <w:pPr>
        <w:pStyle w:val="Standard"/>
      </w:pPr>
      <w:r>
        <w:t>В составе решения были написаны 5 проектов:</w:t>
      </w:r>
    </w:p>
    <w:p w14:paraId="4E8AF878" w14:textId="77777777" w:rsidR="005B4D9C" w:rsidRDefault="009C5420" w:rsidP="005B4D9C">
      <w:pPr>
        <w:pStyle w:val="Standard"/>
        <w:numPr>
          <w:ilvl w:val="0"/>
          <w:numId w:val="14"/>
        </w:numPr>
      </w:pPr>
      <w:r w:rsidRPr="00CB16CA">
        <w:rPr>
          <w:noProof/>
        </w:rPr>
        <w:drawing>
          <wp:anchor distT="0" distB="0" distL="114300" distR="114300" simplePos="0" relativeHeight="251660288" behindDoc="0" locked="0" layoutInCell="1" allowOverlap="1" wp14:anchorId="7727E5AC" wp14:editId="50A2E627">
            <wp:simplePos x="0" y="0"/>
            <wp:positionH relativeFrom="column">
              <wp:posOffset>459105</wp:posOffset>
            </wp:positionH>
            <wp:positionV relativeFrom="paragraph">
              <wp:posOffset>559435</wp:posOffset>
            </wp:positionV>
            <wp:extent cx="4886960" cy="3268980"/>
            <wp:effectExtent l="0" t="0" r="889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C">
        <w:rPr>
          <w:lang w:val="en-US"/>
        </w:rPr>
        <w:t>User</w:t>
      </w:r>
      <w:r w:rsidR="005B4D9C" w:rsidRPr="00CB16CA">
        <w:t xml:space="preserve"> </w:t>
      </w:r>
      <w:r w:rsidR="005B4D9C">
        <w:rPr>
          <w:lang w:val="en-US"/>
        </w:rPr>
        <w:t>Interface</w:t>
      </w:r>
      <w:r w:rsidR="005B4D9C" w:rsidRPr="00CB16CA">
        <w:t xml:space="preserve"> – </w:t>
      </w:r>
      <w:r w:rsidR="00CB16CA">
        <w:t>пользовательский интерфейс, обеспечивающий возможность использования функционала для пользователя и просмотр графиков;</w:t>
      </w:r>
      <w:r w:rsidR="00CB16CA" w:rsidRPr="00CB16CA">
        <w:rPr>
          <w:noProof/>
        </w:rPr>
        <w:t xml:space="preserve"> </w:t>
      </w:r>
    </w:p>
    <w:p w14:paraId="446B051C" w14:textId="77777777" w:rsidR="009C5420" w:rsidRDefault="009C5420" w:rsidP="009C5420">
      <w:pPr>
        <w:pStyle w:val="Standard"/>
        <w:ind w:left="720"/>
        <w:rPr>
          <w:noProof/>
        </w:rPr>
      </w:pPr>
    </w:p>
    <w:p w14:paraId="58AFE421" w14:textId="77777777" w:rsidR="009C5420" w:rsidRDefault="009C5420" w:rsidP="009C5420">
      <w:pPr>
        <w:pStyle w:val="Standard"/>
        <w:ind w:left="720"/>
        <w:rPr>
          <w:noProof/>
        </w:rPr>
      </w:pPr>
      <w:r>
        <w:rPr>
          <w:noProof/>
        </w:rPr>
        <w:t>Пользователю предлагается пронаблюдать эксперимент. Ввести исходные параметры системы или сгенерировать их случайно, решить прямую задачу, снять измерения с выбранной погрешностью, решить обратную задачу одним из двух способов. После чего предлагается оценить визуально сходство решений для исходных и приближенных параметров, а также оценить точность их нахождения:</w:t>
      </w:r>
    </w:p>
    <w:p w14:paraId="6ECFA179" w14:textId="77777777" w:rsidR="009C5420" w:rsidRDefault="009C5420" w:rsidP="009C5420">
      <w:pPr>
        <w:pStyle w:val="Standard"/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644AF3" wp14:editId="669C0B84">
            <wp:simplePos x="0" y="0"/>
            <wp:positionH relativeFrom="page">
              <wp:posOffset>1463040</wp:posOffset>
            </wp:positionH>
            <wp:positionV relativeFrom="paragraph">
              <wp:posOffset>0</wp:posOffset>
            </wp:positionV>
            <wp:extent cx="4945380" cy="3307715"/>
            <wp:effectExtent l="0" t="0" r="762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7296D8" w14:textId="77777777" w:rsidR="00CB16CA" w:rsidRDefault="00CB16CA" w:rsidP="005B4D9C">
      <w:pPr>
        <w:pStyle w:val="Standard"/>
        <w:numPr>
          <w:ilvl w:val="0"/>
          <w:numId w:val="14"/>
        </w:numPr>
      </w:pPr>
      <w:r>
        <w:rPr>
          <w:lang w:val="en-US"/>
        </w:rPr>
        <w:t>Solver</w:t>
      </w:r>
      <w:r w:rsidRPr="00CB16CA">
        <w:t xml:space="preserve"> – </w:t>
      </w:r>
      <w:r>
        <w:t>проект, отвечающий за решение прямой дифференциальной задачи;</w:t>
      </w:r>
    </w:p>
    <w:p w14:paraId="7D11A7EB" w14:textId="77777777" w:rsidR="00CB16CA" w:rsidRDefault="00CB16CA" w:rsidP="00CB16CA">
      <w:pPr>
        <w:pStyle w:val="Standard"/>
        <w:numPr>
          <w:ilvl w:val="0"/>
          <w:numId w:val="14"/>
        </w:numPr>
      </w:pPr>
      <w:r>
        <w:rPr>
          <w:lang w:val="en-US"/>
        </w:rPr>
        <w:t>Randomizer</w:t>
      </w:r>
      <w:r w:rsidRPr="00CB16CA">
        <w:t xml:space="preserve"> – </w:t>
      </w:r>
      <w:r>
        <w:t>проект, предоставляющий случайные исходные параметры для экспериментов;</w:t>
      </w:r>
    </w:p>
    <w:p w14:paraId="2963DF34" w14:textId="77777777" w:rsidR="00CB16CA" w:rsidRDefault="00CB16CA" w:rsidP="00CB16CA">
      <w:pPr>
        <w:pStyle w:val="Standard"/>
        <w:numPr>
          <w:ilvl w:val="0"/>
          <w:numId w:val="14"/>
        </w:numPr>
      </w:pPr>
      <w:r>
        <w:rPr>
          <w:lang w:val="en-US"/>
        </w:rPr>
        <w:t>Predictor</w:t>
      </w:r>
      <w:r w:rsidRPr="00CB16CA">
        <w:t xml:space="preserve"> – </w:t>
      </w:r>
      <w:r>
        <w:t>проект, отвечающий за решение обратной задачи;</w:t>
      </w:r>
    </w:p>
    <w:p w14:paraId="7776990A" w14:textId="77777777" w:rsidR="002D565D" w:rsidRDefault="009C5420" w:rsidP="00F30BF4">
      <w:pPr>
        <w:pStyle w:val="Standard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72AC7C" wp14:editId="494FC93E">
            <wp:simplePos x="0" y="0"/>
            <wp:positionH relativeFrom="column">
              <wp:posOffset>177165</wp:posOffset>
            </wp:positionH>
            <wp:positionV relativeFrom="paragraph">
              <wp:posOffset>699135</wp:posOffset>
            </wp:positionV>
            <wp:extent cx="5524500" cy="3198394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6CA">
        <w:rPr>
          <w:lang w:val="en-US"/>
        </w:rPr>
        <w:t>Collector</w:t>
      </w:r>
      <w:r w:rsidR="00CB16CA" w:rsidRPr="00CB16CA">
        <w:t xml:space="preserve"> – </w:t>
      </w:r>
      <w:r w:rsidR="00CB16CA">
        <w:t>проект, запускающий серию экспериментов в автоматическом режиме и собирающий их результаты в выходной файл;</w:t>
      </w:r>
    </w:p>
    <w:p w14:paraId="1BDA1BF5" w14:textId="77777777" w:rsidR="0085409F" w:rsidRDefault="0085409F" w:rsidP="00D2164C">
      <w:pPr>
        <w:pStyle w:val="2"/>
      </w:pPr>
      <w:bookmarkStart w:id="16" w:name="_Toc9930894"/>
      <w:r>
        <w:lastRenderedPageBreak/>
        <w:t>Код</w:t>
      </w:r>
      <w:bookmarkEnd w:id="16"/>
    </w:p>
    <w:p w14:paraId="196F3B48" w14:textId="77777777" w:rsidR="0085409F" w:rsidRPr="0085409F" w:rsidRDefault="0085409F" w:rsidP="0085409F">
      <w:pPr>
        <w:pStyle w:val="Textbody"/>
      </w:pPr>
      <w:r>
        <w:t xml:space="preserve">Ниже приведен код </w:t>
      </w:r>
      <w:r w:rsidR="00D62974">
        <w:t>обучения модели и вывода (первый способ):</w:t>
      </w:r>
    </w:p>
    <w:p w14:paraId="5B41F240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alpha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GaussianFromMeanAndVarianc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5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,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proofErr w:type="gramStart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Named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</w:rPr>
        <w:t>"alpha"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0BF76AD4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beta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GaussianFromMeanAndVarianc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5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,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proofErr w:type="gramStart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Named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</w:rPr>
        <w:t>"beta"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2DC9F7DF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gamma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GaussianFromMeanAndVarianc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5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,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proofErr w:type="gramStart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Named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</w:rPr>
        <w:t>"gamma"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3836E9F9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delta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GaussianFromMeanAndVarianc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5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,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proofErr w:type="gramStart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Named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666666"/>
          <w:kern w:val="0"/>
          <w:sz w:val="18"/>
          <w:szCs w:val="18"/>
          <w:lang w:val="en-US"/>
        </w:rPr>
        <w:t>"delta"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2DBAC5A2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 </w:t>
      </w:r>
    </w:p>
    <w:p w14:paraId="713C98F6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Range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new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Rang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3CC50FA7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Array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xd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Array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6EF63DED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Array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yd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Array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77B29924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Array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x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Array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gt;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;</w:t>
      </w:r>
    </w:p>
    <w:p w14:paraId="19A9F796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VariableArray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&gt;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y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b/>
          <w:bCs/>
          <w:color w:val="0000FF"/>
          <w:kern w:val="0"/>
          <w:sz w:val="18"/>
          <w:szCs w:val="18"/>
          <w:lang w:val="en-US"/>
        </w:rPr>
        <w:t>Array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&gt;(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);</w:t>
      </w:r>
    </w:p>
    <w:p w14:paraId="288BF28F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1BE53337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0600FF"/>
          <w:kern w:val="0"/>
          <w:sz w:val="18"/>
          <w:szCs w:val="18"/>
          <w:lang w:val="en-US"/>
        </w:rPr>
        <w:t>using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Varia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b/>
          <w:bCs/>
          <w:color w:val="0600FF"/>
          <w:kern w:val="0"/>
          <w:sz w:val="18"/>
          <w:szCs w:val="18"/>
          <w:lang w:val="en-US"/>
        </w:rPr>
        <w:t>ForEach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))</w:t>
      </w:r>
    </w:p>
    <w:p w14:paraId="42EA8199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{</w:t>
      </w:r>
    </w:p>
    <w:p w14:paraId="397AA266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ab/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xdt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alpha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beta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*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y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*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x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;</w:t>
      </w:r>
    </w:p>
    <w:p w14:paraId="30B4F866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ab/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ydt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(-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gamma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+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delta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*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x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*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y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ataRange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;</w:t>
      </w:r>
    </w:p>
    <w:p w14:paraId="29AA36A0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}</w:t>
      </w:r>
    </w:p>
    <w:p w14:paraId="01FE5C3D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162547E9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gramStart"/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new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;</w:t>
      </w:r>
    </w:p>
    <w:p w14:paraId="2F446E85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gramStart"/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new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;</w:t>
      </w:r>
    </w:p>
    <w:p w14:paraId="6F50A99F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proofErr w:type="gramStart"/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gram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xdtObserved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new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b/>
          <w:bCs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;</w:t>
      </w:r>
    </w:p>
    <w:p w14:paraId="048839A4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gramStart"/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ydtObserved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new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double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;</w:t>
      </w:r>
    </w:p>
    <w:p w14:paraId="79180C3C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2A9A5AD3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0600FF"/>
          <w:kern w:val="0"/>
          <w:sz w:val="18"/>
          <w:szCs w:val="18"/>
          <w:lang w:val="en-US"/>
        </w:rPr>
        <w:t>for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int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++)</w:t>
      </w:r>
    </w:p>
    <w:p w14:paraId="7E9B2265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{</w:t>
      </w:r>
    </w:p>
    <w:p w14:paraId="2083836A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ab/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;</w:t>
      </w:r>
    </w:p>
    <w:p w14:paraId="705543C2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ab/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;</w:t>
      </w:r>
    </w:p>
    <w:p w14:paraId="121569E8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}</w:t>
      </w:r>
    </w:p>
    <w:p w14:paraId="5A8CA9A5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6154F9E7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xdt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gramEnd"/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/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;</w:t>
      </w:r>
    </w:p>
    <w:p w14:paraId="14040064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proofErr w:type="spellStart"/>
      <w:proofErr w:type="gram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ydtObserved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proofErr w:type="gramEnd"/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(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/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[</w:t>
      </w:r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0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b/>
          <w:bCs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]);</w:t>
      </w:r>
    </w:p>
    <w:p w14:paraId="788FBE43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3D830A8C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xdt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proofErr w:type="gram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/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;</w:t>
      </w:r>
    </w:p>
    <w:p w14:paraId="67388096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7DA9F1A0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ydt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proofErr w:type="gram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/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;</w:t>
      </w:r>
    </w:p>
    <w:p w14:paraId="7BA77FFB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 </w:t>
      </w:r>
    </w:p>
    <w:p w14:paraId="63E5BFEF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0600FF"/>
          <w:kern w:val="0"/>
          <w:sz w:val="18"/>
          <w:szCs w:val="18"/>
          <w:lang w:val="en-US"/>
        </w:rPr>
        <w:t>for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b/>
          <w:bCs/>
          <w:color w:val="6666CC"/>
          <w:kern w:val="0"/>
          <w:sz w:val="18"/>
          <w:szCs w:val="18"/>
          <w:lang w:val="en-US"/>
        </w:rPr>
        <w:t>int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&lt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Count</w:t>
      </w:r>
      <w:proofErr w:type="spellEnd"/>
      <w:proofErr w:type="gram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++)</w:t>
      </w:r>
    </w:p>
    <w:p w14:paraId="0001287E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lastRenderedPageBreak/>
        <w:t>{</w:t>
      </w:r>
    </w:p>
    <w:p w14:paraId="477B1622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ab/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xdt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proofErr w:type="gram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+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/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+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;</w:t>
      </w:r>
    </w:p>
    <w:p w14:paraId="580CDE35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ab/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ydt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proofErr w:type="gram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+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/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+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points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[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-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1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[</w:t>
      </w:r>
      <w:r w:rsidRPr="0085409F">
        <w:rPr>
          <w:rFonts w:ascii="Courier New" w:eastAsia="Times New Roman" w:hAnsi="Courier New" w:cs="Courier New"/>
          <w:color w:val="FF0000"/>
          <w:kern w:val="0"/>
          <w:sz w:val="18"/>
          <w:szCs w:val="18"/>
          <w:lang w:val="en-US"/>
        </w:rPr>
        <w:t>2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]);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ab/>
      </w:r>
    </w:p>
    <w:p w14:paraId="00B58660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}</w:t>
      </w:r>
    </w:p>
    <w:p w14:paraId="4EF0D2A9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07CE89AC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ObservedValue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x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;</w:t>
      </w:r>
    </w:p>
    <w:p w14:paraId="1984361F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ObservedValue</w:t>
      </w:r>
      <w:proofErr w:type="spellEnd"/>
      <w:proofErr w:type="gram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y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;</w:t>
      </w:r>
    </w:p>
    <w:p w14:paraId="001D044E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xdt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color w:val="0000FF"/>
          <w:kern w:val="0"/>
          <w:sz w:val="18"/>
          <w:szCs w:val="18"/>
          <w:lang w:val="en-US"/>
        </w:rPr>
        <w:t>ObservedValue</w:t>
      </w:r>
      <w:proofErr w:type="spellEnd"/>
      <w:proofErr w:type="gram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dxdtObserved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;</w:t>
      </w:r>
    </w:p>
    <w:p w14:paraId="743ACAEC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</w:pPr>
      <w:proofErr w:type="spellStart"/>
      <w:proofErr w:type="gram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ydt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.</w:t>
      </w:r>
      <w:r w:rsidRPr="0085409F">
        <w:rPr>
          <w:rFonts w:ascii="Courier New" w:eastAsia="Times New Roman" w:hAnsi="Courier New" w:cs="Courier New"/>
          <w:b/>
          <w:bCs/>
          <w:color w:val="0000FF"/>
          <w:kern w:val="0"/>
          <w:sz w:val="18"/>
          <w:szCs w:val="18"/>
          <w:lang w:val="en-US"/>
        </w:rPr>
        <w:t>ObservedValue</w:t>
      </w:r>
      <w:proofErr w:type="spellEnd"/>
      <w:proofErr w:type="gramEnd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b/>
          <w:bCs/>
          <w:color w:val="212529"/>
          <w:kern w:val="0"/>
          <w:sz w:val="18"/>
          <w:szCs w:val="18"/>
          <w:lang w:val="en-US"/>
        </w:rPr>
        <w:t>dydtObserved</w:t>
      </w:r>
      <w:proofErr w:type="spellEnd"/>
      <w:r w:rsidRPr="0085409F">
        <w:rPr>
          <w:rFonts w:ascii="Courier New" w:eastAsia="Times New Roman" w:hAnsi="Courier New" w:cs="Courier New"/>
          <w:b/>
          <w:bCs/>
          <w:color w:val="008000"/>
          <w:kern w:val="0"/>
          <w:sz w:val="18"/>
          <w:szCs w:val="18"/>
          <w:lang w:val="en-US"/>
        </w:rPr>
        <w:t>;</w:t>
      </w:r>
    </w:p>
    <w:p w14:paraId="0E87AE7C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 </w:t>
      </w:r>
    </w:p>
    <w:p w14:paraId="063D7862" w14:textId="77777777" w:rsidR="0085409F" w:rsidRPr="0085409F" w:rsidRDefault="0085409F" w:rsidP="0085409F">
      <w:pPr>
        <w:widowControl/>
        <w:numPr>
          <w:ilvl w:val="0"/>
          <w:numId w:val="16"/>
        </w:numPr>
        <w:shd w:val="clear" w:color="auto" w:fill="FFFFFF"/>
        <w:suppressAutoHyphens w:val="0"/>
        <w:autoSpaceDN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</w:pP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nferenceEngine</w:t>
      </w:r>
      <w:proofErr w:type="spellEnd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engine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=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new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proofErr w:type="gram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InferenceEngine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</w:t>
      </w:r>
      <w:proofErr w:type="gram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new</w:t>
      </w:r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 xml:space="preserve"> </w:t>
      </w:r>
      <w:proofErr w:type="spellStart"/>
      <w:r w:rsidRPr="0085409F">
        <w:rPr>
          <w:rFonts w:ascii="Courier New" w:eastAsia="Times New Roman" w:hAnsi="Courier New" w:cs="Courier New"/>
          <w:color w:val="212529"/>
          <w:kern w:val="0"/>
          <w:sz w:val="18"/>
          <w:szCs w:val="18"/>
          <w:lang w:val="en-US"/>
        </w:rPr>
        <w:t>ExpectationPropagation</w:t>
      </w:r>
      <w:proofErr w:type="spellEnd"/>
      <w:r w:rsidRPr="0085409F">
        <w:rPr>
          <w:rFonts w:ascii="Courier New" w:eastAsia="Times New Roman" w:hAnsi="Courier New" w:cs="Courier New"/>
          <w:color w:val="008000"/>
          <w:kern w:val="0"/>
          <w:sz w:val="18"/>
          <w:szCs w:val="18"/>
          <w:lang w:val="en-US"/>
        </w:rPr>
        <w:t>());</w:t>
      </w:r>
    </w:p>
    <w:p w14:paraId="7F3FF6F4" w14:textId="77777777" w:rsidR="0085409F" w:rsidRDefault="0085409F" w:rsidP="0085409F">
      <w:pPr>
        <w:pStyle w:val="Textbody"/>
        <w:rPr>
          <w:lang w:val="en-US"/>
        </w:rPr>
      </w:pPr>
    </w:p>
    <w:p w14:paraId="53F1E70D" w14:textId="77777777" w:rsidR="00D62974" w:rsidRDefault="00D62974" w:rsidP="0085409F">
      <w:pPr>
        <w:pStyle w:val="Textbody"/>
        <w:rPr>
          <w:lang w:val="en-US"/>
        </w:rPr>
      </w:pPr>
    </w:p>
    <w:p w14:paraId="0239B3AB" w14:textId="77777777" w:rsidR="00D62974" w:rsidRDefault="00D62974" w:rsidP="0085409F">
      <w:pPr>
        <w:pStyle w:val="Textbody"/>
        <w:rPr>
          <w:lang w:val="en-US"/>
        </w:rPr>
      </w:pPr>
    </w:p>
    <w:p w14:paraId="7AAE67B5" w14:textId="77777777" w:rsidR="00D62974" w:rsidRDefault="00D62974" w:rsidP="0085409F">
      <w:pPr>
        <w:pStyle w:val="Textbody"/>
        <w:rPr>
          <w:lang w:val="en-US"/>
        </w:rPr>
      </w:pPr>
    </w:p>
    <w:p w14:paraId="0FCD7AA1" w14:textId="77777777" w:rsidR="00D62974" w:rsidRDefault="00D62974" w:rsidP="0085409F">
      <w:pPr>
        <w:pStyle w:val="Textbody"/>
        <w:rPr>
          <w:lang w:val="en-US"/>
        </w:rPr>
      </w:pPr>
    </w:p>
    <w:p w14:paraId="58E61DDF" w14:textId="77777777" w:rsidR="00D62974" w:rsidRDefault="00D62974" w:rsidP="0085409F">
      <w:pPr>
        <w:pStyle w:val="Textbody"/>
        <w:rPr>
          <w:lang w:val="en-US"/>
        </w:rPr>
      </w:pPr>
    </w:p>
    <w:p w14:paraId="0F14D45F" w14:textId="77777777" w:rsidR="00D62974" w:rsidRDefault="00D62974" w:rsidP="0085409F">
      <w:pPr>
        <w:pStyle w:val="Textbody"/>
        <w:rPr>
          <w:lang w:val="en-US"/>
        </w:rPr>
      </w:pPr>
    </w:p>
    <w:p w14:paraId="2D240A9E" w14:textId="77777777" w:rsidR="00D62974" w:rsidRDefault="00D62974" w:rsidP="0085409F">
      <w:pPr>
        <w:pStyle w:val="Textbody"/>
        <w:rPr>
          <w:lang w:val="en-US"/>
        </w:rPr>
      </w:pPr>
    </w:p>
    <w:p w14:paraId="5AB81B86" w14:textId="77777777" w:rsidR="00D62974" w:rsidRDefault="00D62974" w:rsidP="0085409F">
      <w:pPr>
        <w:pStyle w:val="Textbody"/>
        <w:rPr>
          <w:lang w:val="en-US"/>
        </w:rPr>
      </w:pPr>
    </w:p>
    <w:p w14:paraId="6404D27F" w14:textId="77777777" w:rsidR="00D62974" w:rsidRDefault="00D62974" w:rsidP="0085409F">
      <w:pPr>
        <w:pStyle w:val="Textbody"/>
        <w:rPr>
          <w:lang w:val="en-US"/>
        </w:rPr>
      </w:pPr>
    </w:p>
    <w:p w14:paraId="280C44C7" w14:textId="77777777" w:rsidR="00D62974" w:rsidRDefault="00D62974" w:rsidP="0085409F">
      <w:pPr>
        <w:pStyle w:val="Textbody"/>
        <w:rPr>
          <w:lang w:val="en-US"/>
        </w:rPr>
      </w:pPr>
    </w:p>
    <w:p w14:paraId="79B75CAF" w14:textId="77777777" w:rsidR="00D62974" w:rsidRDefault="00D62974" w:rsidP="0085409F">
      <w:pPr>
        <w:pStyle w:val="Textbody"/>
        <w:rPr>
          <w:lang w:val="en-US"/>
        </w:rPr>
      </w:pPr>
    </w:p>
    <w:p w14:paraId="0A6B8FFA" w14:textId="77777777" w:rsidR="00D62974" w:rsidRDefault="00D62974" w:rsidP="0085409F">
      <w:pPr>
        <w:pStyle w:val="Textbody"/>
        <w:rPr>
          <w:lang w:val="en-US"/>
        </w:rPr>
      </w:pPr>
    </w:p>
    <w:p w14:paraId="5B7F1A99" w14:textId="77777777" w:rsidR="00D62974" w:rsidRDefault="00D62974" w:rsidP="0085409F">
      <w:pPr>
        <w:pStyle w:val="Textbody"/>
        <w:rPr>
          <w:lang w:val="en-US"/>
        </w:rPr>
      </w:pPr>
    </w:p>
    <w:p w14:paraId="362C42F0" w14:textId="77777777" w:rsidR="00D62974" w:rsidRDefault="00D62974" w:rsidP="0085409F">
      <w:pPr>
        <w:pStyle w:val="Textbody"/>
        <w:rPr>
          <w:lang w:val="en-US"/>
        </w:rPr>
      </w:pPr>
    </w:p>
    <w:p w14:paraId="5B10C57B" w14:textId="77777777" w:rsidR="00D62974" w:rsidRDefault="00D62974" w:rsidP="0085409F">
      <w:pPr>
        <w:pStyle w:val="Textbody"/>
        <w:rPr>
          <w:lang w:val="en-US"/>
        </w:rPr>
      </w:pPr>
    </w:p>
    <w:p w14:paraId="2D74E6C9" w14:textId="77777777" w:rsidR="00D62974" w:rsidRPr="0085409F" w:rsidRDefault="00D62974" w:rsidP="0085409F">
      <w:pPr>
        <w:pStyle w:val="Textbody"/>
        <w:rPr>
          <w:lang w:val="en-US"/>
        </w:rPr>
      </w:pPr>
    </w:p>
    <w:p w14:paraId="78C68475" w14:textId="77777777" w:rsidR="0085409F" w:rsidRPr="0085409F" w:rsidRDefault="0085409F" w:rsidP="00D2164C">
      <w:pPr>
        <w:pStyle w:val="2"/>
        <w:rPr>
          <w:lang w:val="en-US"/>
        </w:rPr>
      </w:pPr>
    </w:p>
    <w:p w14:paraId="72D47BBB" w14:textId="77777777" w:rsidR="00D2164C" w:rsidRDefault="00D2164C" w:rsidP="00D2164C">
      <w:pPr>
        <w:pStyle w:val="2"/>
      </w:pPr>
      <w:bookmarkStart w:id="17" w:name="_Toc9930895"/>
      <w:r>
        <w:t>Пример работы программы</w:t>
      </w:r>
      <w:bookmarkEnd w:id="17"/>
    </w:p>
    <w:p w14:paraId="5C9B9F41" w14:textId="77777777" w:rsidR="00D2164C" w:rsidRPr="00375BD9" w:rsidRDefault="00D2164C" w:rsidP="00D2164C">
      <w:pPr>
        <w:pStyle w:val="Textbody"/>
      </w:pPr>
      <w:r>
        <w:t xml:space="preserve">Сгенерируем случайные параметры и проведем эксперимент. </w:t>
      </w:r>
    </w:p>
    <w:p w14:paraId="59397739" w14:textId="77777777" w:rsidR="00D2164C" w:rsidRDefault="00D2164C" w:rsidP="00D2164C">
      <w:pPr>
        <w:pStyle w:val="Standard"/>
      </w:pPr>
      <w:r>
        <w:rPr>
          <w:noProof/>
        </w:rPr>
        <w:drawing>
          <wp:inline distT="0" distB="0" distL="0" distR="0" wp14:anchorId="14E83235" wp14:editId="2ADAD733">
            <wp:extent cx="5935980" cy="39700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B428" w14:textId="77777777" w:rsidR="00D2164C" w:rsidRDefault="00375BD9" w:rsidP="00D2164C">
      <w:pPr>
        <w:pStyle w:val="Standard"/>
      </w:pPr>
      <w:r>
        <w:t>Темно-зеленым обозначена исходная траектория, её начальная и равновесная точки.</w:t>
      </w:r>
    </w:p>
    <w:p w14:paraId="65CF0BF7" w14:textId="77777777" w:rsidR="00375BD9" w:rsidRDefault="00375BD9" w:rsidP="00D2164C">
      <w:pPr>
        <w:pStyle w:val="Standard"/>
      </w:pPr>
      <w:r>
        <w:t>Светло-зеленым обозначены сделанные по ней измерения.</w:t>
      </w:r>
    </w:p>
    <w:p w14:paraId="530AEDBA" w14:textId="77777777" w:rsidR="00375BD9" w:rsidRDefault="00375BD9" w:rsidP="00D2164C">
      <w:pPr>
        <w:pStyle w:val="Standard"/>
      </w:pPr>
      <w:r>
        <w:t>Синим обозначены траектория и её равновесная точка, полученные первым способом.</w:t>
      </w:r>
    </w:p>
    <w:p w14:paraId="654EE118" w14:textId="77777777" w:rsidR="00375BD9" w:rsidRDefault="00375BD9" w:rsidP="00D2164C">
      <w:pPr>
        <w:pStyle w:val="Standard"/>
      </w:pPr>
      <w:r>
        <w:t>Желтым обозначены траектория и её равновесная точка, полученные вторым способом.</w:t>
      </w:r>
    </w:p>
    <w:p w14:paraId="1E1E3E79" w14:textId="77777777" w:rsidR="00D2164C" w:rsidRDefault="00D2164C" w:rsidP="00D2164C">
      <w:pPr>
        <w:pStyle w:val="Standard"/>
      </w:pPr>
    </w:p>
    <w:p w14:paraId="094F58E4" w14:textId="77777777" w:rsidR="00D2164C" w:rsidRDefault="00D2164C" w:rsidP="00D2164C">
      <w:pPr>
        <w:pStyle w:val="Standard"/>
      </w:pPr>
    </w:p>
    <w:p w14:paraId="4411C765" w14:textId="77777777" w:rsidR="004735DF" w:rsidRDefault="004735DF" w:rsidP="00D2164C">
      <w:pPr>
        <w:pStyle w:val="Standard"/>
      </w:pPr>
    </w:p>
    <w:p w14:paraId="791B39BE" w14:textId="77777777" w:rsidR="004735DF" w:rsidRDefault="004735DF" w:rsidP="00D2164C">
      <w:pPr>
        <w:pStyle w:val="Standard"/>
      </w:pPr>
    </w:p>
    <w:p w14:paraId="248315E0" w14:textId="77777777" w:rsidR="004B6AD5" w:rsidRPr="009E0ECF" w:rsidRDefault="004B6AD5" w:rsidP="00D2164C">
      <w:pPr>
        <w:pStyle w:val="Standard"/>
      </w:pPr>
    </w:p>
    <w:p w14:paraId="53EB02EC" w14:textId="77777777" w:rsidR="00D2164C" w:rsidRDefault="00D2164C" w:rsidP="00D2164C">
      <w:pPr>
        <w:pStyle w:val="2"/>
      </w:pPr>
      <w:bookmarkStart w:id="18" w:name="_Toc9930896"/>
      <w:r>
        <w:lastRenderedPageBreak/>
        <w:t>Эксперимент</w:t>
      </w:r>
      <w:bookmarkEnd w:id="18"/>
    </w:p>
    <w:p w14:paraId="79DBFBAF" w14:textId="77777777" w:rsidR="00D2164C" w:rsidRPr="009E0ECF" w:rsidRDefault="00D2164C" w:rsidP="00D2164C">
      <w:pPr>
        <w:pStyle w:val="Standard"/>
        <w:rPr>
          <w:i/>
        </w:rPr>
      </w:pPr>
      <w:r>
        <w:t xml:space="preserve">Была проведена серия экспериментов, в ходе которых были получены данные о работе каждого из двух методов для выборки из 5 точек и погрешности измерения с нормальным отклонением при </w:t>
      </w:r>
      <m:oMath>
        <m:r>
          <w:rPr>
            <w:rFonts w:ascii="Cambria Math" w:hAnsi="Cambria Math"/>
          </w:rPr>
          <m:t>σ=0,001</m:t>
        </m:r>
      </m:oMath>
      <w:r>
        <w:t xml:space="preserve"> и для выборки из 50 точек и погрешности измерения при </w:t>
      </w:r>
      <m:oMath>
        <m:r>
          <w:rPr>
            <w:rFonts w:ascii="Cambria Math" w:hAnsi="Cambria Math"/>
          </w:rPr>
          <m:t>σ=0,1</m:t>
        </m:r>
      </m:oMath>
      <w:r>
        <w:t xml:space="preserve">. Для каждой комбинаци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, γ,δ∈[0.5, 1, 1.5, 2, 2.5]</m:t>
        </m:r>
      </m:oMath>
      <w:r w:rsidRPr="009E0ECF">
        <w:t xml:space="preserve"> </w:t>
      </w:r>
      <w:r>
        <w:t>было проведено 50 экспериментов. На тепловой карте цвет подобран в соответствии с медианой ошибки.</w:t>
      </w:r>
    </w:p>
    <w:p w14:paraId="0753749E" w14:textId="77777777" w:rsidR="00D2164C" w:rsidRPr="004735DF" w:rsidRDefault="00D2164C" w:rsidP="00D2164C">
      <w:pPr>
        <w:pStyle w:val="Standard"/>
      </w:pPr>
      <w:r>
        <w:t xml:space="preserve"> </w:t>
      </w:r>
      <w:r w:rsidR="004735DF">
        <w:rPr>
          <w:lang w:val="en-US"/>
        </w:rPr>
        <w:t>N</w:t>
      </w:r>
      <w:r w:rsidR="004735DF" w:rsidRPr="004735DF">
        <w:t xml:space="preserve"> = 5, </w:t>
      </w:r>
      <w:proofErr w:type="spellStart"/>
      <w:r w:rsidR="004735DF">
        <w:rPr>
          <w:lang w:val="en-US"/>
        </w:rPr>
        <w:t>stdDev</w:t>
      </w:r>
      <w:proofErr w:type="spellEnd"/>
      <w:r w:rsidR="004735DF" w:rsidRPr="004735DF">
        <w:t xml:space="preserve"> = 0.001 (</w:t>
      </w:r>
      <w:r w:rsidR="004735DF">
        <w:t>первый и второй способы, соответственно</w:t>
      </w:r>
      <w:r w:rsidR="004735DF" w:rsidRPr="004735DF">
        <w:t>)</w:t>
      </w:r>
      <w:r w:rsidR="004735DF">
        <w:t>:</w:t>
      </w:r>
    </w:p>
    <w:p w14:paraId="27AD979C" w14:textId="77777777" w:rsidR="002D565D" w:rsidRDefault="004735DF">
      <w:pPr>
        <w:pStyle w:val="Standard"/>
      </w:pPr>
      <w:r>
        <w:rPr>
          <w:noProof/>
        </w:rPr>
        <w:drawing>
          <wp:inline distT="0" distB="0" distL="0" distR="0" wp14:anchorId="287E7EFE" wp14:editId="17DAAA59">
            <wp:extent cx="5935980" cy="31013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C5C42A" wp14:editId="50036310">
            <wp:extent cx="5935980" cy="33528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F6B7" w14:textId="77777777" w:rsidR="002D565D" w:rsidRDefault="002D565D">
      <w:pPr>
        <w:pStyle w:val="Standard"/>
      </w:pPr>
    </w:p>
    <w:p w14:paraId="4C0EA96A" w14:textId="77777777" w:rsidR="004735DF" w:rsidRDefault="004735DF" w:rsidP="004735DF">
      <w:pPr>
        <w:pStyle w:val="Standard"/>
      </w:pPr>
      <w:bookmarkStart w:id="19" w:name="_Toc512961699"/>
      <w:r>
        <w:rPr>
          <w:lang w:val="en-US"/>
        </w:rPr>
        <w:lastRenderedPageBreak/>
        <w:t>N</w:t>
      </w:r>
      <w:r w:rsidRPr="004735DF">
        <w:t xml:space="preserve"> = 5</w:t>
      </w:r>
      <w:r>
        <w:t>0</w:t>
      </w:r>
      <w:r w:rsidRPr="004735DF">
        <w:t xml:space="preserve">, </w:t>
      </w:r>
      <w:proofErr w:type="spellStart"/>
      <w:r>
        <w:rPr>
          <w:lang w:val="en-US"/>
        </w:rPr>
        <w:t>stdDev</w:t>
      </w:r>
      <w:proofErr w:type="spellEnd"/>
      <w:r w:rsidRPr="004735DF">
        <w:t xml:space="preserve"> = 0.0</w:t>
      </w:r>
      <w:r w:rsidR="00F95914" w:rsidRPr="00055D1E">
        <w:t>1</w:t>
      </w:r>
      <w:r w:rsidRPr="00CA21B6">
        <w:t xml:space="preserve"> </w:t>
      </w:r>
      <w:r w:rsidRPr="004735DF">
        <w:t>(</w:t>
      </w:r>
      <w:r>
        <w:t>первый и второй способы, соответственно</w:t>
      </w:r>
      <w:r w:rsidRPr="004735DF">
        <w:t>)</w:t>
      </w:r>
      <w:r>
        <w:t>:</w:t>
      </w:r>
      <w:r w:rsidR="00055D1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FC348E" wp14:editId="6278F9F6">
            <wp:extent cx="5935980" cy="3345180"/>
            <wp:effectExtent l="0" t="0" r="762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626AA" w14:textId="77777777" w:rsidR="004735DF" w:rsidRDefault="00055D1E" w:rsidP="004735DF">
      <w:pPr>
        <w:pStyle w:val="Standard"/>
      </w:pPr>
      <w:r>
        <w:rPr>
          <w:noProof/>
        </w:rPr>
        <w:drawing>
          <wp:inline distT="0" distB="0" distL="0" distR="0" wp14:anchorId="561A2C0E" wp14:editId="4518FF2F">
            <wp:extent cx="5935980" cy="33528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63BD2" w14:textId="77777777" w:rsidR="004735DF" w:rsidRDefault="004735DF" w:rsidP="004735DF">
      <w:pPr>
        <w:pStyle w:val="Standard"/>
      </w:pPr>
    </w:p>
    <w:p w14:paraId="6AB1CEFD" w14:textId="77777777" w:rsidR="004735DF" w:rsidRDefault="004735DF" w:rsidP="004735DF">
      <w:pPr>
        <w:pStyle w:val="Standard"/>
      </w:pPr>
    </w:p>
    <w:p w14:paraId="425EA8BC" w14:textId="77777777" w:rsidR="004735DF" w:rsidRPr="0085409F" w:rsidRDefault="004735DF">
      <w:pPr>
        <w:pStyle w:val="2"/>
        <w:rPr>
          <w:lang w:val="en-US"/>
        </w:rPr>
      </w:pPr>
    </w:p>
    <w:p w14:paraId="447C128F" w14:textId="77777777" w:rsidR="00055D1E" w:rsidRPr="0085409F" w:rsidRDefault="00055D1E" w:rsidP="00055D1E">
      <w:pPr>
        <w:pStyle w:val="Textbody"/>
        <w:rPr>
          <w:lang w:val="en-US"/>
        </w:rPr>
      </w:pPr>
    </w:p>
    <w:p w14:paraId="66E0BEC1" w14:textId="77777777" w:rsidR="002D565D" w:rsidRDefault="00427D71">
      <w:pPr>
        <w:pStyle w:val="2"/>
      </w:pPr>
      <w:bookmarkStart w:id="20" w:name="_Toc9930897"/>
      <w:r>
        <w:lastRenderedPageBreak/>
        <w:t>Оценка</w:t>
      </w:r>
      <w:bookmarkEnd w:id="19"/>
      <w:bookmarkEnd w:id="20"/>
    </w:p>
    <w:p w14:paraId="5702E4E7" w14:textId="77777777" w:rsidR="00D72424" w:rsidRDefault="00D72424" w:rsidP="00D72424">
      <w:pPr>
        <w:pStyle w:val="Standard"/>
      </w:pPr>
      <w:r>
        <w:t xml:space="preserve">Точность приближения параметров напрямую зависит от погрешности измерений. Так при погрешности, представленной нормальным распределением с </w:t>
      </w:r>
      <m:oMath>
        <m:r>
          <w:rPr>
            <w:rFonts w:ascii="Cambria Math" w:hAnsi="Cambria Math"/>
          </w:rPr>
          <m:t>δ=0,001</m:t>
        </m:r>
      </m:oMath>
      <w:r>
        <w:t xml:space="preserve"> оба метода показали точность в пределах 1</w:t>
      </w:r>
      <w:r w:rsidRPr="00D72424">
        <w:t xml:space="preserve">, </w:t>
      </w:r>
      <w:r>
        <w:t xml:space="preserve">а при </w:t>
      </w:r>
      <m:oMath>
        <m:r>
          <w:rPr>
            <w:rFonts w:ascii="Cambria Math" w:hAnsi="Cambria Math"/>
          </w:rPr>
          <m:t>δ=0,01</m:t>
        </m:r>
      </m:oMath>
      <w:r>
        <w:t xml:space="preserve"> уже в пределах 2. Количество точек не помогает с решением задачи. Модель одинаково работает и при 5, и при 50 точках в выборке.</w:t>
      </w:r>
      <w:bookmarkStart w:id="21" w:name="_Toc512961701"/>
      <w:r>
        <w:t xml:space="preserve"> </w:t>
      </w:r>
    </w:p>
    <w:p w14:paraId="25145640" w14:textId="77777777" w:rsidR="002D565D" w:rsidRDefault="00427D71">
      <w:pPr>
        <w:pStyle w:val="1"/>
      </w:pPr>
      <w:bookmarkStart w:id="22" w:name="_Toc9930898"/>
      <w:r>
        <w:t>Заключение</w:t>
      </w:r>
      <w:bookmarkEnd w:id="21"/>
      <w:bookmarkEnd w:id="22"/>
    </w:p>
    <w:p w14:paraId="183D910C" w14:textId="77777777" w:rsidR="00BB4D37" w:rsidRPr="00BB4D37" w:rsidRDefault="00BB4D37" w:rsidP="00BB4D37">
      <w:pPr>
        <w:pStyle w:val="Standard"/>
      </w:pPr>
      <w:r w:rsidRPr="00BB4D37">
        <w:rPr>
          <w:iCs/>
        </w:rPr>
        <w:t>По данным измерениям численности популяций видов хищников и жертв</w:t>
      </w:r>
      <w:r>
        <w:rPr>
          <w:iCs/>
        </w:rPr>
        <w:t xml:space="preserve"> мне удалось относительно точно</w:t>
      </w:r>
      <w:r w:rsidRPr="00BB4D37">
        <w:rPr>
          <w:iCs/>
        </w:rPr>
        <w:t xml:space="preserve"> приблизить исходные параметры модели Лотки – Вольтерры.</w:t>
      </w:r>
    </w:p>
    <w:p w14:paraId="0CF22AE4" w14:textId="77777777" w:rsidR="00BB4D37" w:rsidRPr="00BB4D37" w:rsidRDefault="00BB4D37" w:rsidP="00BB4D37">
      <w:pPr>
        <w:pStyle w:val="Standard"/>
        <w:rPr>
          <w:iCs/>
        </w:rPr>
      </w:pPr>
      <w:r w:rsidRPr="00BB4D37">
        <w:rPr>
          <w:iCs/>
        </w:rPr>
        <w:t>Реализова</w:t>
      </w:r>
      <w:r>
        <w:rPr>
          <w:iCs/>
        </w:rPr>
        <w:t>но два</w:t>
      </w:r>
      <w:r w:rsidRPr="00BB4D37">
        <w:rPr>
          <w:iCs/>
        </w:rPr>
        <w:t xml:space="preserve"> алгоритм</w:t>
      </w:r>
      <w:r>
        <w:rPr>
          <w:iCs/>
        </w:rPr>
        <w:t>а</w:t>
      </w:r>
      <w:r w:rsidRPr="00BB4D37">
        <w:rPr>
          <w:iCs/>
        </w:rPr>
        <w:t>, решающи</w:t>
      </w:r>
      <w:r>
        <w:rPr>
          <w:iCs/>
        </w:rPr>
        <w:t>х</w:t>
      </w:r>
      <w:r w:rsidRPr="00BB4D37">
        <w:rPr>
          <w:iCs/>
        </w:rPr>
        <w:t xml:space="preserve"> данную задачу с помощью Байесовских методов машинного </w:t>
      </w:r>
      <w:r>
        <w:rPr>
          <w:iCs/>
        </w:rPr>
        <w:t>обучения.</w:t>
      </w:r>
    </w:p>
    <w:p w14:paraId="416422C7" w14:textId="77777777" w:rsidR="00D72424" w:rsidRDefault="00D72424">
      <w:pPr>
        <w:pStyle w:val="1"/>
      </w:pPr>
      <w:bookmarkStart w:id="23" w:name="_Toc512961702"/>
    </w:p>
    <w:p w14:paraId="3996FDBE" w14:textId="77777777" w:rsidR="00D72424" w:rsidRDefault="00D72424">
      <w:pPr>
        <w:pStyle w:val="1"/>
      </w:pPr>
    </w:p>
    <w:p w14:paraId="70912681" w14:textId="77777777" w:rsidR="00D72424" w:rsidRDefault="00D72424">
      <w:pPr>
        <w:pStyle w:val="1"/>
      </w:pPr>
    </w:p>
    <w:p w14:paraId="0B7F23D2" w14:textId="77777777" w:rsidR="00D72424" w:rsidRDefault="00D72424">
      <w:pPr>
        <w:pStyle w:val="1"/>
      </w:pPr>
    </w:p>
    <w:p w14:paraId="278DD3A2" w14:textId="77777777" w:rsidR="00D72424" w:rsidRDefault="00D72424">
      <w:pPr>
        <w:pStyle w:val="1"/>
      </w:pPr>
    </w:p>
    <w:p w14:paraId="06FCA501" w14:textId="77777777" w:rsidR="00D72424" w:rsidRDefault="00D72424">
      <w:pPr>
        <w:pStyle w:val="1"/>
      </w:pPr>
    </w:p>
    <w:p w14:paraId="2552BEDA" w14:textId="77777777" w:rsidR="00D72424" w:rsidRDefault="00D72424">
      <w:pPr>
        <w:pStyle w:val="1"/>
      </w:pPr>
    </w:p>
    <w:p w14:paraId="72708077" w14:textId="77777777" w:rsidR="00D72424" w:rsidRDefault="00D72424" w:rsidP="00D72424">
      <w:pPr>
        <w:pStyle w:val="Textbody"/>
      </w:pPr>
    </w:p>
    <w:p w14:paraId="60FD5C2D" w14:textId="77777777" w:rsidR="00D72424" w:rsidRDefault="00D72424" w:rsidP="00D72424">
      <w:pPr>
        <w:pStyle w:val="1"/>
        <w:jc w:val="left"/>
      </w:pPr>
    </w:p>
    <w:p w14:paraId="72C6096E" w14:textId="77777777" w:rsidR="00D72424" w:rsidRPr="00D72424" w:rsidRDefault="00D72424" w:rsidP="00D72424">
      <w:pPr>
        <w:pStyle w:val="Textbody"/>
      </w:pPr>
    </w:p>
    <w:p w14:paraId="3264AE0F" w14:textId="77777777" w:rsidR="002D565D" w:rsidRDefault="00427D71">
      <w:pPr>
        <w:pStyle w:val="1"/>
      </w:pPr>
      <w:bookmarkStart w:id="24" w:name="_Toc9930899"/>
      <w:r>
        <w:lastRenderedPageBreak/>
        <w:t>Список литературы</w:t>
      </w:r>
      <w:bookmarkEnd w:id="23"/>
      <w:bookmarkEnd w:id="24"/>
    </w:p>
    <w:p w14:paraId="5B763AE8" w14:textId="77777777" w:rsidR="002D565D" w:rsidRDefault="00427D71">
      <w:pPr>
        <w:pStyle w:val="a7"/>
        <w:numPr>
          <w:ilvl w:val="0"/>
          <w:numId w:val="12"/>
        </w:numPr>
      </w:pPr>
      <w:r>
        <w:t>«Хищник и жертва» К. Богданов</w:t>
      </w:r>
    </w:p>
    <w:p w14:paraId="61BEBEBB" w14:textId="77777777" w:rsidR="00FA680C" w:rsidRDefault="00FA680C" w:rsidP="00800650">
      <w:pPr>
        <w:pStyle w:val="a7"/>
        <w:numPr>
          <w:ilvl w:val="0"/>
          <w:numId w:val="12"/>
        </w:numPr>
      </w:pPr>
      <w:r>
        <w:t xml:space="preserve">«Очерки по теории обыкновенных дифференциальных </w:t>
      </w:r>
      <w:proofErr w:type="gramStart"/>
      <w:r>
        <w:t>уравнений»</w:t>
      </w:r>
      <w:r w:rsidR="00FB5217">
        <w:t xml:space="preserve"> </w:t>
      </w:r>
      <w:r>
        <w:t xml:space="preserve"> Дифференциальные</w:t>
      </w:r>
      <w:proofErr w:type="gramEnd"/>
      <w:r>
        <w:t xml:space="preserve"> уравнения в биологии, химии, медицине</w:t>
      </w:r>
    </w:p>
    <w:p w14:paraId="6DA7EDB6" w14:textId="77777777" w:rsidR="00A21BD0" w:rsidRDefault="00A21BD0" w:rsidP="00800650">
      <w:pPr>
        <w:pStyle w:val="a7"/>
        <w:numPr>
          <w:ilvl w:val="0"/>
          <w:numId w:val="12"/>
        </w:numPr>
        <w:rPr>
          <w:lang w:val="en-US"/>
        </w:rPr>
      </w:pPr>
      <w:r w:rsidRPr="00A21BD0">
        <w:rPr>
          <w:lang w:val="en-US"/>
        </w:rPr>
        <w:t>«</w:t>
      </w:r>
      <w:r>
        <w:rPr>
          <w:lang w:val="en-US"/>
        </w:rPr>
        <w:t>Model-Based Machine Learning</w:t>
      </w:r>
      <w:r w:rsidRPr="00A21BD0">
        <w:rPr>
          <w:lang w:val="en-US"/>
        </w:rPr>
        <w:t>»</w:t>
      </w:r>
      <w:r>
        <w:rPr>
          <w:lang w:val="en-US"/>
        </w:rPr>
        <w:t xml:space="preserve"> Christopher Bishop, Thomas </w:t>
      </w:r>
      <w:proofErr w:type="spellStart"/>
      <w:r>
        <w:rPr>
          <w:lang w:val="en-US"/>
        </w:rPr>
        <w:t>Diethe</w:t>
      </w:r>
      <w:proofErr w:type="spellEnd"/>
    </w:p>
    <w:p w14:paraId="5E5760E4" w14:textId="77777777" w:rsidR="00CD7118" w:rsidRDefault="00CD7118" w:rsidP="00800650">
      <w:pPr>
        <w:pStyle w:val="a7"/>
        <w:numPr>
          <w:ilvl w:val="0"/>
          <w:numId w:val="12"/>
        </w:numPr>
      </w:pPr>
      <w:r>
        <w:t>«</w:t>
      </w:r>
      <w:r w:rsidRPr="00CD7118">
        <w:t>Байесовские методы машинного обучения</w:t>
      </w:r>
      <w:r>
        <w:t xml:space="preserve">» </w:t>
      </w:r>
      <w:r w:rsidRPr="00CD7118">
        <w:t xml:space="preserve">К. </w:t>
      </w:r>
      <w:proofErr w:type="spellStart"/>
      <w:r w:rsidRPr="00CD7118">
        <w:t>Струминский</w:t>
      </w:r>
      <w:proofErr w:type="spellEnd"/>
      <w:r w:rsidRPr="00CD7118">
        <w:t>, Д. Молчанов</w:t>
      </w:r>
    </w:p>
    <w:p w14:paraId="592CFBBE" w14:textId="77777777" w:rsidR="002D565D" w:rsidRPr="00CA48CD" w:rsidRDefault="00CA48CD" w:rsidP="00CA48CD">
      <w:pPr>
        <w:pStyle w:val="a7"/>
        <w:numPr>
          <w:ilvl w:val="0"/>
          <w:numId w:val="12"/>
        </w:numPr>
        <w:rPr>
          <w:lang w:val="en-US"/>
        </w:rPr>
      </w:pPr>
      <w:r w:rsidRPr="00800CDE">
        <w:rPr>
          <w:lang w:val="en-US"/>
        </w:rPr>
        <w:t>«</w:t>
      </w:r>
      <w:r w:rsidRPr="00CA48CD">
        <w:rPr>
          <w:lang w:val="en-US"/>
        </w:rPr>
        <w:t>Bayesian Reasoning and Machine Learning</w:t>
      </w:r>
      <w:r w:rsidRPr="00800CDE">
        <w:rPr>
          <w:lang w:val="en-US"/>
        </w:rPr>
        <w:t xml:space="preserve">» </w:t>
      </w:r>
      <w:r w:rsidRPr="00CA48CD">
        <w:rPr>
          <w:lang w:val="en-US"/>
        </w:rPr>
        <w:t xml:space="preserve">Barber D. </w:t>
      </w:r>
    </w:p>
    <w:p w14:paraId="2DC29DF6" w14:textId="77777777" w:rsidR="002D565D" w:rsidRPr="00CA48CD" w:rsidRDefault="002D565D">
      <w:pPr>
        <w:pStyle w:val="Standard"/>
        <w:rPr>
          <w:lang w:val="en-US"/>
        </w:rPr>
      </w:pPr>
    </w:p>
    <w:sectPr w:rsidR="002D565D" w:rsidRPr="00CA48CD">
      <w:footerReference w:type="default" r:id="rId19"/>
      <w:pgSz w:w="11906" w:h="16838"/>
      <w:pgMar w:top="1134" w:right="851" w:bottom="28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1FBFF0" w14:textId="77777777" w:rsidR="002C3C66" w:rsidRDefault="002C3C66">
      <w:pPr>
        <w:spacing w:after="0" w:line="240" w:lineRule="auto"/>
      </w:pPr>
      <w:r>
        <w:separator/>
      </w:r>
    </w:p>
  </w:endnote>
  <w:endnote w:type="continuationSeparator" w:id="0">
    <w:p w14:paraId="38EE172B" w14:textId="77777777" w:rsidR="002C3C66" w:rsidRDefault="002C3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ans-serif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5F0C64" w14:textId="77777777" w:rsidR="0085409F" w:rsidRDefault="0085409F">
    <w:pPr>
      <w:pStyle w:val="a9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125C" w14:textId="77777777" w:rsidR="002C3C66" w:rsidRDefault="002C3C6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5B850454" w14:textId="77777777" w:rsidR="002C3C66" w:rsidRDefault="002C3C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704"/>
    <w:multiLevelType w:val="multilevel"/>
    <w:tmpl w:val="2CA2C4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EF62DA4"/>
    <w:multiLevelType w:val="multilevel"/>
    <w:tmpl w:val="47666E28"/>
    <w:styleLink w:val="WWNum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7235144"/>
    <w:multiLevelType w:val="hybridMultilevel"/>
    <w:tmpl w:val="DEE6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FD7"/>
    <w:multiLevelType w:val="multilevel"/>
    <w:tmpl w:val="CC1AB55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2A40D2"/>
    <w:multiLevelType w:val="multilevel"/>
    <w:tmpl w:val="1176474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60B2EF3"/>
    <w:multiLevelType w:val="hybridMultilevel"/>
    <w:tmpl w:val="95C6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BA5"/>
    <w:multiLevelType w:val="multilevel"/>
    <w:tmpl w:val="7736E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8D333A"/>
    <w:multiLevelType w:val="multilevel"/>
    <w:tmpl w:val="1140105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49D4102B"/>
    <w:multiLevelType w:val="multilevel"/>
    <w:tmpl w:val="0E1A5D92"/>
    <w:styleLink w:val="WWNum5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9" w15:restartNumberingAfterBreak="0">
    <w:nsid w:val="4BFF4AD9"/>
    <w:multiLevelType w:val="multilevel"/>
    <w:tmpl w:val="47F05708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5E27DF8"/>
    <w:multiLevelType w:val="multilevel"/>
    <w:tmpl w:val="DEAACB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7F77A06"/>
    <w:multiLevelType w:val="multilevel"/>
    <w:tmpl w:val="1C1E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432651"/>
    <w:multiLevelType w:val="multilevel"/>
    <w:tmpl w:val="57EAFF3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3" w15:restartNumberingAfterBreak="0">
    <w:nsid w:val="5E9118AB"/>
    <w:multiLevelType w:val="multilevel"/>
    <w:tmpl w:val="38F439FE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4" w15:restartNumberingAfterBreak="0">
    <w:nsid w:val="6DEC3A3C"/>
    <w:multiLevelType w:val="multilevel"/>
    <w:tmpl w:val="9E78049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7"/>
  </w:num>
  <w:num w:numId="4">
    <w:abstractNumId w:val="12"/>
  </w:num>
  <w:num w:numId="5">
    <w:abstractNumId w:val="8"/>
  </w:num>
  <w:num w:numId="6">
    <w:abstractNumId w:val="0"/>
  </w:num>
  <w:num w:numId="7">
    <w:abstractNumId w:val="13"/>
  </w:num>
  <w:num w:numId="8">
    <w:abstractNumId w:val="1"/>
  </w:num>
  <w:num w:numId="9">
    <w:abstractNumId w:val="9"/>
  </w:num>
  <w:num w:numId="10">
    <w:abstractNumId w:val="3"/>
  </w:num>
  <w:num w:numId="11">
    <w:abstractNumId w:val="4"/>
  </w:num>
  <w:num w:numId="12">
    <w:abstractNumId w:val="10"/>
    <w:lvlOverride w:ilvl="0">
      <w:startOverride w:val="1"/>
    </w:lvlOverride>
  </w:num>
  <w:num w:numId="13">
    <w:abstractNumId w:val="5"/>
  </w:num>
  <w:num w:numId="14">
    <w:abstractNumId w:val="2"/>
  </w:num>
  <w:num w:numId="15">
    <w:abstractNumId w:val="1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5D"/>
    <w:rsid w:val="00055D1E"/>
    <w:rsid w:val="000D644A"/>
    <w:rsid w:val="00107259"/>
    <w:rsid w:val="001C5F01"/>
    <w:rsid w:val="002C3C66"/>
    <w:rsid w:val="002D565D"/>
    <w:rsid w:val="00314F1B"/>
    <w:rsid w:val="00321CAA"/>
    <w:rsid w:val="00350ADB"/>
    <w:rsid w:val="00375BD9"/>
    <w:rsid w:val="003B1D53"/>
    <w:rsid w:val="00404ABB"/>
    <w:rsid w:val="00427D71"/>
    <w:rsid w:val="004735DF"/>
    <w:rsid w:val="004B6AD5"/>
    <w:rsid w:val="0050593E"/>
    <w:rsid w:val="0052776D"/>
    <w:rsid w:val="005B4D9C"/>
    <w:rsid w:val="006D1F61"/>
    <w:rsid w:val="006F5B9D"/>
    <w:rsid w:val="007664FE"/>
    <w:rsid w:val="00776BBD"/>
    <w:rsid w:val="00800650"/>
    <w:rsid w:val="00800CDE"/>
    <w:rsid w:val="0085409F"/>
    <w:rsid w:val="00912D0F"/>
    <w:rsid w:val="009C5420"/>
    <w:rsid w:val="009E0ECF"/>
    <w:rsid w:val="00A21BD0"/>
    <w:rsid w:val="00B94658"/>
    <w:rsid w:val="00BB4D37"/>
    <w:rsid w:val="00CA21B6"/>
    <w:rsid w:val="00CA48CD"/>
    <w:rsid w:val="00CB16CA"/>
    <w:rsid w:val="00CD7118"/>
    <w:rsid w:val="00D2164C"/>
    <w:rsid w:val="00D62974"/>
    <w:rsid w:val="00D72424"/>
    <w:rsid w:val="00E35CC1"/>
    <w:rsid w:val="00F30BF4"/>
    <w:rsid w:val="00F31419"/>
    <w:rsid w:val="00F95914"/>
    <w:rsid w:val="00FA680C"/>
    <w:rsid w:val="00FB0181"/>
    <w:rsid w:val="00FB5217"/>
    <w:rsid w:val="00FF15C0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57216"/>
  <w15:docId w15:val="{4A9FB415-DC2E-4C17-83C8-1148F5FC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keepLines/>
      <w:spacing w:before="240" w:after="0"/>
      <w:jc w:val="center"/>
      <w:outlineLvl w:val="0"/>
    </w:pPr>
    <w:rPr>
      <w:rFonts w:ascii="Calibri Light" w:hAnsi="Calibri Light"/>
      <w:color w:val="2F5496"/>
      <w:sz w:val="36"/>
      <w:szCs w:val="32"/>
    </w:rPr>
  </w:style>
  <w:style w:type="paragraph" w:styleId="2">
    <w:name w:val="heading 2"/>
    <w:basedOn w:val="Standard"/>
    <w:next w:val="Textbody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360" w:lineRule="auto"/>
    </w:pPr>
    <w:rPr>
      <w:sz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tabs>
        <w:tab w:val="left" w:pos="709"/>
      </w:tabs>
      <w:spacing w:after="200" w:line="276" w:lineRule="atLeast"/>
    </w:pPr>
    <w:rPr>
      <w:rFonts w:eastAsia="DejaVu Sans"/>
      <w:color w:val="00000A"/>
    </w:rPr>
  </w:style>
  <w:style w:type="paragraph" w:styleId="a5">
    <w:name w:val="Title"/>
    <w:basedOn w:val="Standard"/>
    <w:next w:val="a6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a6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  <w:pPr>
      <w:suppressLineNumbers/>
      <w:spacing w:line="259" w:lineRule="auto"/>
    </w:pPr>
    <w:rPr>
      <w:b/>
      <w:bCs/>
      <w:sz w:val="32"/>
    </w:rPr>
  </w:style>
  <w:style w:type="paragraph" w:customStyle="1" w:styleId="Contents1">
    <w:name w:val="Contents 1"/>
    <w:basedOn w:val="Standard"/>
    <w:pPr>
      <w:tabs>
        <w:tab w:val="right" w:leader="dot" w:pos="9972"/>
      </w:tabs>
      <w:spacing w:after="100"/>
    </w:pPr>
  </w:style>
  <w:style w:type="paragraph" w:styleId="a8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Contents2">
    <w:name w:val="Contents 2"/>
    <w:basedOn w:val="Standard"/>
    <w:pPr>
      <w:tabs>
        <w:tab w:val="right" w:leader="dot" w:pos="9929"/>
      </w:tabs>
      <w:spacing w:after="100"/>
      <w:ind w:left="240"/>
    </w:pPr>
  </w:style>
  <w:style w:type="paragraph" w:styleId="aa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0">
    <w:name w:val="Заголовок 1 Знак"/>
    <w:basedOn w:val="a0"/>
    <w:rPr>
      <w:rFonts w:ascii="Calibri Light" w:hAnsi="Calibri Light" w:cs="F"/>
      <w:color w:val="2F5496"/>
      <w:sz w:val="36"/>
      <w:szCs w:val="32"/>
      <w:lang w:eastAsia="ru-RU"/>
    </w:rPr>
  </w:style>
  <w:style w:type="character" w:customStyle="1" w:styleId="ab">
    <w:name w:val="Заголовок Знак"/>
    <w:basedOn w:val="a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c">
    <w:name w:val="Верхний колонтитул Знак"/>
    <w:basedOn w:val="a0"/>
    <w:rPr>
      <w:rFonts w:cs="F"/>
      <w:sz w:val="24"/>
      <w:lang w:eastAsia="ru-RU"/>
    </w:rPr>
  </w:style>
  <w:style w:type="character" w:customStyle="1" w:styleId="ad">
    <w:name w:val="Нижний колонтитул Знак"/>
    <w:basedOn w:val="a0"/>
    <w:rPr>
      <w:rFonts w:cs="F"/>
      <w:sz w:val="24"/>
      <w:lang w:eastAsia="ru-RU"/>
    </w:rPr>
  </w:style>
  <w:style w:type="character" w:styleId="ae">
    <w:name w:val="Placeholder Text"/>
    <w:basedOn w:val="a0"/>
    <w:rPr>
      <w:color w:val="808080"/>
    </w:rPr>
  </w:style>
  <w:style w:type="character" w:customStyle="1" w:styleId="20">
    <w:name w:val="Заголовок 2 Знак"/>
    <w:basedOn w:val="a0"/>
    <w:rPr>
      <w:rFonts w:ascii="Calibri Light" w:hAnsi="Calibri Light" w:cs="F"/>
      <w:color w:val="2F5496"/>
      <w:sz w:val="26"/>
      <w:szCs w:val="26"/>
      <w:lang w:eastAsia="ru-RU"/>
    </w:rPr>
  </w:style>
  <w:style w:type="character" w:styleId="af">
    <w:name w:val="FollowedHyperlink"/>
    <w:basedOn w:val="a0"/>
    <w:rPr>
      <w:color w:val="954F72"/>
      <w:u w:val="single"/>
    </w:rPr>
  </w:style>
  <w:style w:type="character" w:customStyle="1" w:styleId="30">
    <w:name w:val="Заголовок 3 Знак"/>
    <w:basedOn w:val="a0"/>
    <w:rPr>
      <w:rFonts w:ascii="Calibri Light" w:hAnsi="Calibri Light" w:cs="F"/>
      <w:color w:val="1F3763"/>
      <w:sz w:val="24"/>
      <w:szCs w:val="24"/>
      <w:lang w:eastAsia="ru-RU"/>
    </w:rPr>
  </w:style>
  <w:style w:type="character" w:customStyle="1" w:styleId="ListLabel1">
    <w:name w:val="ListLabel 1"/>
    <w:rPr>
      <w:color w:val="000000"/>
      <w:sz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paragraph" w:styleId="11">
    <w:name w:val="toc 1"/>
    <w:basedOn w:val="a"/>
    <w:next w:val="a"/>
    <w:autoRedefine/>
    <w:uiPriority w:val="39"/>
    <w:unhideWhenUsed/>
    <w:rsid w:val="00314F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4F1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14F1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A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7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0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4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2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70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6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8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9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8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6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0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3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2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gi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B627-684D-41D7-90CA-1E8EB19B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6</Pages>
  <Words>1782</Words>
  <Characters>10160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ыстрова</dc:creator>
  <cp:lastModifiedBy>Dmitry-ICEBERG</cp:lastModifiedBy>
  <cp:revision>63</cp:revision>
  <cp:lastPrinted>2019-05-28T07:14:00Z</cp:lastPrinted>
  <dcterms:created xsi:type="dcterms:W3CDTF">2019-05-27T21:13:00Z</dcterms:created>
  <dcterms:modified xsi:type="dcterms:W3CDTF">2019-05-2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